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4C25" w14:textId="77777777" w:rsidR="00DA7EF6" w:rsidRPr="00D47AC8" w:rsidRDefault="00DA7EF6" w:rsidP="00C61C0C">
      <w:pPr>
        <w:jc w:val="center"/>
        <w:rPr>
          <w:b/>
          <w:bCs/>
        </w:rPr>
      </w:pPr>
      <w:bookmarkStart w:id="0" w:name="_GoBack"/>
      <w:bookmarkEnd w:id="0"/>
    </w:p>
    <w:p w14:paraId="755D06BF" w14:textId="77777777" w:rsidR="00FD5589" w:rsidRPr="007C46A7" w:rsidRDefault="009C63F6" w:rsidP="00C61C0C">
      <w:pPr>
        <w:ind w:left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llege of Engineering </w:t>
      </w:r>
      <w:r w:rsidR="00E53D3D" w:rsidRPr="007C46A7">
        <w:rPr>
          <w:b/>
          <w:bCs/>
          <w:sz w:val="36"/>
          <w:szCs w:val="36"/>
        </w:rPr>
        <w:t>Course Reduction Request</w:t>
      </w:r>
    </w:p>
    <w:p w14:paraId="0CD8CF64" w14:textId="77777777" w:rsidR="00DA7EF6" w:rsidRPr="00D47AC8" w:rsidRDefault="00DA7EF6" w:rsidP="00C61C0C">
      <w:pPr>
        <w:jc w:val="center"/>
        <w:rPr>
          <w:b/>
          <w:bCs/>
        </w:rPr>
      </w:pPr>
    </w:p>
    <w:p w14:paraId="7498E87F" w14:textId="6924FD3F" w:rsidR="00D47AC8" w:rsidRPr="009C63F6" w:rsidRDefault="00E53D3D" w:rsidP="00A259BC">
      <w:pPr>
        <w:spacing w:after="0" w:line="240" w:lineRule="auto"/>
        <w:ind w:left="360"/>
        <w:jc w:val="both"/>
        <w:rPr>
          <w:sz w:val="24"/>
          <w:szCs w:val="24"/>
        </w:rPr>
      </w:pPr>
      <w:r w:rsidRPr="009C63F6">
        <w:rPr>
          <w:sz w:val="24"/>
          <w:szCs w:val="24"/>
        </w:rPr>
        <w:t>This form has to be completed by College of Engineering faculty member</w:t>
      </w:r>
      <w:r w:rsidR="00803793" w:rsidRPr="009C63F6">
        <w:rPr>
          <w:sz w:val="24"/>
          <w:szCs w:val="24"/>
        </w:rPr>
        <w:t>s</w:t>
      </w:r>
      <w:r w:rsidRPr="009C63F6">
        <w:rPr>
          <w:sz w:val="24"/>
          <w:szCs w:val="24"/>
        </w:rPr>
        <w:t xml:space="preserve"> who wish to request a course reducti</w:t>
      </w:r>
      <w:r w:rsidRPr="0047619C">
        <w:rPr>
          <w:sz w:val="24"/>
          <w:szCs w:val="24"/>
        </w:rPr>
        <w:t>on</w:t>
      </w:r>
      <w:r w:rsidR="0047619C" w:rsidRPr="0047619C">
        <w:rPr>
          <w:sz w:val="24"/>
          <w:szCs w:val="24"/>
        </w:rPr>
        <w:t>.</w:t>
      </w:r>
      <w:r w:rsidR="0047619C">
        <w:rPr>
          <w:sz w:val="24"/>
          <w:szCs w:val="24"/>
        </w:rPr>
        <w:t xml:space="preserve"> </w:t>
      </w:r>
      <w:r w:rsidRPr="0047619C">
        <w:rPr>
          <w:sz w:val="24"/>
          <w:szCs w:val="24"/>
        </w:rPr>
        <w:t>The</w:t>
      </w:r>
      <w:r w:rsidRPr="009C63F6">
        <w:rPr>
          <w:sz w:val="24"/>
          <w:szCs w:val="24"/>
        </w:rPr>
        <w:t xml:space="preserve"> request has to be initiated </w:t>
      </w:r>
      <w:r w:rsidRPr="009C63F6">
        <w:rPr>
          <w:b/>
          <w:bCs/>
          <w:sz w:val="24"/>
          <w:szCs w:val="24"/>
        </w:rPr>
        <w:t xml:space="preserve">at least one semester prior to the start of the </w:t>
      </w:r>
      <w:r w:rsidR="00803793" w:rsidRPr="009C63F6">
        <w:rPr>
          <w:b/>
          <w:bCs/>
          <w:sz w:val="24"/>
          <w:szCs w:val="24"/>
        </w:rPr>
        <w:t>semester</w:t>
      </w:r>
      <w:r w:rsidR="00803793" w:rsidRPr="009C63F6">
        <w:rPr>
          <w:sz w:val="24"/>
          <w:szCs w:val="24"/>
        </w:rPr>
        <w:t xml:space="preserve"> when course reduction will take place.</w:t>
      </w:r>
    </w:p>
    <w:p w14:paraId="291C40AE" w14:textId="77777777" w:rsidR="00FA3AC0" w:rsidRPr="009C63F6" w:rsidRDefault="00FA3AC0" w:rsidP="0047619C">
      <w:pPr>
        <w:spacing w:after="0"/>
        <w:ind w:left="360"/>
        <w:rPr>
          <w:rFonts w:cstheme="minorHAnsi"/>
          <w:sz w:val="24"/>
          <w:szCs w:val="24"/>
        </w:rPr>
      </w:pPr>
    </w:p>
    <w:p w14:paraId="3BEA2675" w14:textId="77777777" w:rsidR="002D1A62" w:rsidRPr="009C63F6" w:rsidRDefault="00E53D3D" w:rsidP="00E53D3D">
      <w:pPr>
        <w:ind w:left="360"/>
        <w:rPr>
          <w:rFonts w:cstheme="minorHAnsi"/>
          <w:sz w:val="24"/>
          <w:szCs w:val="24"/>
        </w:rPr>
      </w:pPr>
      <w:r w:rsidRPr="009C63F6">
        <w:rPr>
          <w:rFonts w:cstheme="minorHAnsi"/>
          <w:sz w:val="24"/>
          <w:szCs w:val="24"/>
        </w:rPr>
        <w:t xml:space="preserve">Faculty </w:t>
      </w:r>
      <w:r w:rsidR="00426327" w:rsidRPr="009C63F6">
        <w:rPr>
          <w:rFonts w:cstheme="minorHAnsi"/>
          <w:sz w:val="24"/>
          <w:szCs w:val="24"/>
        </w:rPr>
        <w:t>Name: _</w:t>
      </w:r>
      <w:r w:rsidR="002D1A62" w:rsidRPr="009C63F6">
        <w:rPr>
          <w:rFonts w:cstheme="minorHAnsi"/>
          <w:sz w:val="24"/>
          <w:szCs w:val="24"/>
        </w:rPr>
        <w:t>__________</w:t>
      </w:r>
      <w:r w:rsidR="006C7661" w:rsidRPr="009C63F6">
        <w:rPr>
          <w:rFonts w:cstheme="minorHAnsi"/>
          <w:sz w:val="24"/>
          <w:szCs w:val="24"/>
        </w:rPr>
        <w:t>____</w:t>
      </w:r>
      <w:r w:rsidR="002D1A62" w:rsidRPr="009C63F6">
        <w:rPr>
          <w:rFonts w:cstheme="minorHAnsi"/>
          <w:sz w:val="24"/>
          <w:szCs w:val="24"/>
        </w:rPr>
        <w:t>____________</w:t>
      </w:r>
      <w:r w:rsidR="00426327" w:rsidRPr="009C63F6">
        <w:rPr>
          <w:rFonts w:cstheme="minorHAnsi"/>
          <w:sz w:val="24"/>
          <w:szCs w:val="24"/>
        </w:rPr>
        <w:t xml:space="preserve"> QU</w:t>
      </w:r>
      <w:r w:rsidR="002D1A62" w:rsidRPr="009C63F6">
        <w:rPr>
          <w:rFonts w:cstheme="minorHAnsi"/>
          <w:sz w:val="24"/>
          <w:szCs w:val="24"/>
        </w:rPr>
        <w:t xml:space="preserve"> ID </w:t>
      </w:r>
      <w:r w:rsidR="00426327" w:rsidRPr="009C63F6">
        <w:rPr>
          <w:rFonts w:cstheme="minorHAnsi"/>
          <w:sz w:val="24"/>
          <w:szCs w:val="24"/>
        </w:rPr>
        <w:t>Number: _</w:t>
      </w:r>
      <w:r w:rsidR="006C7661" w:rsidRPr="009C63F6">
        <w:rPr>
          <w:rFonts w:cstheme="minorHAnsi"/>
          <w:sz w:val="24"/>
          <w:szCs w:val="24"/>
        </w:rPr>
        <w:t>________</w:t>
      </w:r>
      <w:r w:rsidR="00DC20A9" w:rsidRPr="009C63F6">
        <w:rPr>
          <w:rFonts w:cstheme="minorHAnsi"/>
          <w:sz w:val="24"/>
          <w:szCs w:val="24"/>
        </w:rPr>
        <w:t>_____</w:t>
      </w:r>
      <w:r w:rsidR="002D1A62" w:rsidRPr="009C63F6">
        <w:rPr>
          <w:rFonts w:cstheme="minorHAnsi"/>
          <w:sz w:val="24"/>
          <w:szCs w:val="24"/>
        </w:rPr>
        <w:t>_____</w:t>
      </w:r>
    </w:p>
    <w:p w14:paraId="20D228C7" w14:textId="77777777" w:rsidR="002D1A62" w:rsidRPr="009C63F6" w:rsidRDefault="002D1A62" w:rsidP="00C61C0C">
      <w:pPr>
        <w:ind w:left="360"/>
        <w:rPr>
          <w:rFonts w:cstheme="minorHAnsi"/>
          <w:sz w:val="24"/>
          <w:szCs w:val="24"/>
        </w:rPr>
      </w:pPr>
      <w:r w:rsidRPr="009C63F6">
        <w:rPr>
          <w:rFonts w:cstheme="minorHAnsi"/>
          <w:sz w:val="24"/>
          <w:szCs w:val="24"/>
        </w:rPr>
        <w:t>Titl</w:t>
      </w:r>
      <w:r w:rsidR="006C7661" w:rsidRPr="009C63F6">
        <w:rPr>
          <w:rFonts w:cstheme="minorHAnsi"/>
          <w:sz w:val="24"/>
          <w:szCs w:val="24"/>
        </w:rPr>
        <w:t>e/</w:t>
      </w:r>
      <w:r w:rsidR="00426327" w:rsidRPr="009C63F6">
        <w:rPr>
          <w:rFonts w:cstheme="minorHAnsi"/>
          <w:sz w:val="24"/>
          <w:szCs w:val="24"/>
        </w:rPr>
        <w:t>Rank: _</w:t>
      </w:r>
      <w:r w:rsidR="006C7661" w:rsidRPr="009C63F6">
        <w:rPr>
          <w:rFonts w:cstheme="minorHAnsi"/>
          <w:sz w:val="24"/>
          <w:szCs w:val="24"/>
        </w:rPr>
        <w:t>________________</w:t>
      </w:r>
      <w:r w:rsidR="00DC20A9" w:rsidRPr="009C63F6">
        <w:rPr>
          <w:rFonts w:cstheme="minorHAnsi"/>
          <w:sz w:val="24"/>
          <w:szCs w:val="24"/>
        </w:rPr>
        <w:t>____</w:t>
      </w:r>
      <w:r w:rsidR="006C7661" w:rsidRPr="009C63F6">
        <w:rPr>
          <w:rFonts w:cstheme="minorHAnsi"/>
          <w:sz w:val="24"/>
          <w:szCs w:val="24"/>
        </w:rPr>
        <w:t>_______</w:t>
      </w:r>
      <w:r w:rsidRPr="009C63F6">
        <w:rPr>
          <w:rFonts w:cstheme="minorHAnsi"/>
          <w:sz w:val="24"/>
          <w:szCs w:val="24"/>
        </w:rPr>
        <w:t>_</w:t>
      </w:r>
      <w:r w:rsidR="00DC20A9" w:rsidRPr="009C63F6">
        <w:rPr>
          <w:rFonts w:cstheme="minorHAnsi"/>
          <w:sz w:val="24"/>
          <w:szCs w:val="24"/>
        </w:rPr>
        <w:tab/>
      </w:r>
      <w:r w:rsidR="00AA4132" w:rsidRPr="009C63F6">
        <w:rPr>
          <w:rFonts w:cstheme="minorHAnsi"/>
          <w:sz w:val="24"/>
          <w:szCs w:val="24"/>
        </w:rPr>
        <w:t xml:space="preserve"> </w:t>
      </w:r>
      <w:r w:rsidR="00426327" w:rsidRPr="009C63F6">
        <w:rPr>
          <w:rFonts w:cstheme="minorHAnsi"/>
          <w:sz w:val="24"/>
          <w:szCs w:val="24"/>
        </w:rPr>
        <w:t xml:space="preserve">Department: </w:t>
      </w:r>
      <w:r w:rsidR="00DC20A9" w:rsidRPr="009C63F6">
        <w:rPr>
          <w:rFonts w:cstheme="minorHAnsi"/>
          <w:sz w:val="24"/>
          <w:szCs w:val="24"/>
        </w:rPr>
        <w:t xml:space="preserve"> </w:t>
      </w:r>
      <w:r w:rsidRPr="009C63F6">
        <w:rPr>
          <w:rFonts w:cstheme="minorHAnsi"/>
          <w:sz w:val="24"/>
          <w:szCs w:val="24"/>
        </w:rPr>
        <w:t>___</w:t>
      </w:r>
      <w:r w:rsidR="006C7661" w:rsidRPr="009C63F6">
        <w:rPr>
          <w:rFonts w:cstheme="minorHAnsi"/>
          <w:sz w:val="24"/>
          <w:szCs w:val="24"/>
        </w:rPr>
        <w:t>_</w:t>
      </w:r>
      <w:r w:rsidRPr="009C63F6">
        <w:rPr>
          <w:rFonts w:cstheme="minorHAnsi"/>
          <w:sz w:val="24"/>
          <w:szCs w:val="24"/>
        </w:rPr>
        <w:t>___________</w:t>
      </w:r>
      <w:r w:rsidR="00DC20A9" w:rsidRPr="009C63F6">
        <w:rPr>
          <w:rFonts w:cstheme="minorHAnsi"/>
          <w:sz w:val="24"/>
          <w:szCs w:val="24"/>
        </w:rPr>
        <w:t>_____</w:t>
      </w:r>
      <w:r w:rsidRPr="009C63F6">
        <w:rPr>
          <w:rFonts w:cstheme="minorHAnsi"/>
          <w:sz w:val="24"/>
          <w:szCs w:val="24"/>
        </w:rPr>
        <w:t>_</w:t>
      </w:r>
    </w:p>
    <w:p w14:paraId="39731EB4" w14:textId="77777777" w:rsidR="00DC20A9" w:rsidRPr="009C63F6" w:rsidRDefault="00DC20A9" w:rsidP="00DC20A9">
      <w:pPr>
        <w:ind w:left="360"/>
        <w:rPr>
          <w:rFonts w:cstheme="minorHAnsi"/>
          <w:sz w:val="24"/>
          <w:szCs w:val="24"/>
        </w:rPr>
      </w:pPr>
      <w:r w:rsidRPr="009C63F6">
        <w:rPr>
          <w:rFonts w:cstheme="minorHAnsi"/>
          <w:sz w:val="24"/>
          <w:szCs w:val="24"/>
        </w:rPr>
        <w:t>Email: _________________________________</w:t>
      </w:r>
      <w:r w:rsidRPr="009C63F6">
        <w:rPr>
          <w:rFonts w:cstheme="minorHAnsi"/>
          <w:sz w:val="24"/>
          <w:szCs w:val="24"/>
        </w:rPr>
        <w:tab/>
        <w:t xml:space="preserve"> Date of Appointment: ______________</w:t>
      </w:r>
    </w:p>
    <w:p w14:paraId="106DB304" w14:textId="77777777" w:rsidR="00DC20A9" w:rsidRPr="009C63F6" w:rsidRDefault="00426327" w:rsidP="00DC20A9">
      <w:pPr>
        <w:ind w:left="360"/>
        <w:rPr>
          <w:rFonts w:cstheme="minorHAnsi"/>
          <w:sz w:val="24"/>
          <w:szCs w:val="24"/>
        </w:rPr>
      </w:pPr>
      <w:r w:rsidRPr="009C63F6">
        <w:rPr>
          <w:rFonts w:cstheme="minorHAnsi"/>
          <w:sz w:val="24"/>
          <w:szCs w:val="24"/>
        </w:rPr>
        <w:t>Phone: _</w:t>
      </w:r>
      <w:r w:rsidR="00AA4132" w:rsidRPr="009C63F6">
        <w:rPr>
          <w:rFonts w:cstheme="minorHAnsi"/>
          <w:sz w:val="24"/>
          <w:szCs w:val="24"/>
        </w:rPr>
        <w:t>_______</w:t>
      </w:r>
      <w:r w:rsidR="00416628" w:rsidRPr="009C63F6">
        <w:rPr>
          <w:rFonts w:cstheme="minorHAnsi"/>
          <w:sz w:val="24"/>
          <w:szCs w:val="24"/>
        </w:rPr>
        <w:t>__________</w:t>
      </w:r>
      <w:r w:rsidR="00DC20A9" w:rsidRPr="009C63F6">
        <w:rPr>
          <w:rFonts w:cstheme="minorHAnsi"/>
          <w:sz w:val="24"/>
          <w:szCs w:val="24"/>
        </w:rPr>
        <w:t>______</w:t>
      </w:r>
      <w:r w:rsidR="00AA4132" w:rsidRPr="009C63F6">
        <w:rPr>
          <w:rFonts w:cstheme="minorHAnsi"/>
          <w:sz w:val="24"/>
          <w:szCs w:val="24"/>
        </w:rPr>
        <w:t>_______</w:t>
      </w:r>
      <w:r w:rsidR="002D1A62" w:rsidRPr="009C63F6">
        <w:rPr>
          <w:rFonts w:cstheme="minorHAnsi"/>
          <w:sz w:val="24"/>
          <w:szCs w:val="24"/>
        </w:rPr>
        <w:t>_</w:t>
      </w:r>
      <w:r w:rsidR="00AA4132" w:rsidRPr="009C63F6">
        <w:rPr>
          <w:rFonts w:cstheme="minorHAnsi"/>
          <w:sz w:val="24"/>
          <w:szCs w:val="24"/>
        </w:rPr>
        <w:t xml:space="preserve"> </w:t>
      </w:r>
      <w:r w:rsidR="00DC20A9" w:rsidRPr="009C63F6">
        <w:rPr>
          <w:rFonts w:cstheme="minorHAnsi"/>
          <w:sz w:val="24"/>
          <w:szCs w:val="24"/>
        </w:rPr>
        <w:tab/>
      </w:r>
      <w:r w:rsidRPr="009C63F6">
        <w:rPr>
          <w:rFonts w:cstheme="minorHAnsi"/>
          <w:sz w:val="24"/>
          <w:szCs w:val="24"/>
        </w:rPr>
        <w:t xml:space="preserve">Mobile: </w:t>
      </w:r>
      <w:r w:rsidR="00DC20A9" w:rsidRPr="009C63F6">
        <w:rPr>
          <w:rFonts w:cstheme="minorHAnsi"/>
          <w:sz w:val="24"/>
          <w:szCs w:val="24"/>
        </w:rPr>
        <w:t xml:space="preserve">__________________________ </w:t>
      </w:r>
    </w:p>
    <w:p w14:paraId="5B7948D7" w14:textId="77777777" w:rsidR="006C7661" w:rsidRPr="009C63F6" w:rsidRDefault="006C7661" w:rsidP="0047619C">
      <w:pPr>
        <w:spacing w:after="0"/>
        <w:ind w:left="360"/>
        <w:rPr>
          <w:rFonts w:cstheme="minorHAnsi"/>
          <w:sz w:val="24"/>
          <w:szCs w:val="24"/>
        </w:rPr>
      </w:pPr>
      <w:r w:rsidRPr="009C63F6">
        <w:rPr>
          <w:rFonts w:cstheme="minorHAnsi"/>
          <w:sz w:val="24"/>
          <w:szCs w:val="24"/>
        </w:rPr>
        <w:t>Semester</w:t>
      </w:r>
      <w:r w:rsidR="00B2654E" w:rsidRPr="009C63F6">
        <w:rPr>
          <w:rFonts w:cstheme="minorHAnsi"/>
          <w:sz w:val="24"/>
          <w:szCs w:val="24"/>
        </w:rPr>
        <w:t xml:space="preserve"> Request</w:t>
      </w:r>
      <w:r w:rsidR="00803793" w:rsidRPr="009C63F6">
        <w:rPr>
          <w:rFonts w:cstheme="minorHAnsi"/>
          <w:sz w:val="24"/>
          <w:szCs w:val="24"/>
        </w:rPr>
        <w:t xml:space="preserve"> for</w:t>
      </w:r>
      <w:r w:rsidR="009D63A5" w:rsidRPr="009C63F6">
        <w:rPr>
          <w:rFonts w:cstheme="minorHAnsi"/>
          <w:sz w:val="24"/>
          <w:szCs w:val="24"/>
        </w:rPr>
        <w:t xml:space="preserve"> Course </w:t>
      </w:r>
      <w:r w:rsidR="00426327" w:rsidRPr="009C63F6">
        <w:rPr>
          <w:rFonts w:cstheme="minorHAnsi"/>
          <w:sz w:val="24"/>
          <w:szCs w:val="24"/>
        </w:rPr>
        <w:t>Reduction: _</w:t>
      </w:r>
      <w:r w:rsidR="009D63A5" w:rsidRPr="009C63F6">
        <w:rPr>
          <w:rFonts w:cstheme="minorHAnsi"/>
          <w:sz w:val="24"/>
          <w:szCs w:val="24"/>
        </w:rPr>
        <w:t>____</w:t>
      </w:r>
      <w:r w:rsidR="00416628" w:rsidRPr="009C63F6">
        <w:rPr>
          <w:rFonts w:cstheme="minorHAnsi"/>
          <w:sz w:val="24"/>
          <w:szCs w:val="24"/>
        </w:rPr>
        <w:t>____</w:t>
      </w:r>
      <w:r w:rsidR="009C63F6" w:rsidRPr="009C63F6">
        <w:rPr>
          <w:rFonts w:cstheme="minorHAnsi"/>
          <w:sz w:val="24"/>
          <w:szCs w:val="24"/>
        </w:rPr>
        <w:t>______________________</w:t>
      </w:r>
      <w:r w:rsidR="009D63A5" w:rsidRPr="009C63F6">
        <w:rPr>
          <w:rFonts w:cstheme="minorHAnsi"/>
          <w:sz w:val="24"/>
          <w:szCs w:val="24"/>
        </w:rPr>
        <w:t>_______</w:t>
      </w:r>
    </w:p>
    <w:p w14:paraId="56EC3646" w14:textId="77777777" w:rsidR="00C437C7" w:rsidRDefault="00C437C7" w:rsidP="004164F1">
      <w:pPr>
        <w:spacing w:after="0" w:line="360" w:lineRule="auto"/>
        <w:ind w:left="360"/>
        <w:jc w:val="both"/>
        <w:rPr>
          <w:b/>
          <w:bCs/>
          <w:sz w:val="28"/>
          <w:szCs w:val="28"/>
          <w:highlight w:val="lightGray"/>
        </w:rPr>
      </w:pPr>
    </w:p>
    <w:p w14:paraId="3EEAF0EC" w14:textId="77777777" w:rsidR="002D1A62" w:rsidRPr="004E5050" w:rsidRDefault="00803793" w:rsidP="005E5FF3">
      <w:pPr>
        <w:shd w:val="clear" w:color="auto" w:fill="9A0000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5E5FF3">
        <w:rPr>
          <w:b/>
          <w:bCs/>
          <w:sz w:val="28"/>
          <w:szCs w:val="28"/>
        </w:rPr>
        <w:t xml:space="preserve">A. </w:t>
      </w:r>
      <w:r w:rsidR="0025721A" w:rsidRPr="005E5FF3">
        <w:rPr>
          <w:b/>
          <w:bCs/>
          <w:sz w:val="28"/>
          <w:szCs w:val="28"/>
        </w:rPr>
        <w:t>Teaching</w:t>
      </w:r>
    </w:p>
    <w:p w14:paraId="5629713D" w14:textId="77777777" w:rsidR="008C6972" w:rsidRPr="008C6972" w:rsidRDefault="008C6972" w:rsidP="008C6972">
      <w:pPr>
        <w:spacing w:line="240" w:lineRule="auto"/>
        <w:ind w:left="360"/>
        <w:rPr>
          <w:sz w:val="2"/>
          <w:szCs w:val="2"/>
        </w:rPr>
      </w:pPr>
    </w:p>
    <w:p w14:paraId="0EEA1365" w14:textId="77777777" w:rsidR="005F1A01" w:rsidRDefault="00803793" w:rsidP="008C697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6D07A2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table below for your anticipated teaching </w:t>
      </w:r>
      <w:r w:rsidR="006D07A2">
        <w:rPr>
          <w:sz w:val="24"/>
          <w:szCs w:val="24"/>
        </w:rPr>
        <w:t>load</w:t>
      </w:r>
      <w:r>
        <w:rPr>
          <w:sz w:val="24"/>
          <w:szCs w:val="24"/>
        </w:rPr>
        <w:t xml:space="preserve"> for next </w:t>
      </w:r>
      <w:r w:rsidR="006D07A2">
        <w:rPr>
          <w:sz w:val="24"/>
          <w:szCs w:val="24"/>
        </w:rPr>
        <w:t>semester or</w:t>
      </w:r>
      <w:r>
        <w:rPr>
          <w:sz w:val="24"/>
          <w:szCs w:val="24"/>
        </w:rPr>
        <w:t xml:space="preserve"> next academic year.</w:t>
      </w:r>
    </w:p>
    <w:tbl>
      <w:tblPr>
        <w:tblStyle w:val="TableGrid"/>
        <w:tblW w:w="8766" w:type="dxa"/>
        <w:tblInd w:w="288" w:type="dxa"/>
        <w:tblLook w:val="04A0" w:firstRow="1" w:lastRow="0" w:firstColumn="1" w:lastColumn="0" w:noHBand="0" w:noVBand="1"/>
      </w:tblPr>
      <w:tblGrid>
        <w:gridCol w:w="1311"/>
        <w:gridCol w:w="1260"/>
        <w:gridCol w:w="1297"/>
        <w:gridCol w:w="3400"/>
        <w:gridCol w:w="1498"/>
      </w:tblGrid>
      <w:tr w:rsidR="00F668D9" w14:paraId="59B50C6A" w14:textId="77777777" w:rsidTr="00B33F04">
        <w:trPr>
          <w:trHeight w:val="937"/>
        </w:trPr>
        <w:tc>
          <w:tcPr>
            <w:tcW w:w="1311" w:type="dxa"/>
            <w:shd w:val="clear" w:color="auto" w:fill="9A0000"/>
            <w:vAlign w:val="center"/>
          </w:tcPr>
          <w:p w14:paraId="44F6C230" w14:textId="77777777" w:rsidR="0025721A" w:rsidRPr="00F668D9" w:rsidRDefault="0025721A" w:rsidP="00B33F0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668D9">
              <w:rPr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260" w:type="dxa"/>
            <w:shd w:val="clear" w:color="auto" w:fill="9A0000"/>
            <w:vAlign w:val="center"/>
          </w:tcPr>
          <w:p w14:paraId="498483A1" w14:textId="77777777" w:rsidR="0025721A" w:rsidRPr="00F668D9" w:rsidRDefault="0025721A" w:rsidP="00B33F0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668D9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97" w:type="dxa"/>
            <w:shd w:val="clear" w:color="auto" w:fill="9A0000"/>
            <w:vAlign w:val="center"/>
          </w:tcPr>
          <w:p w14:paraId="7BBA894F" w14:textId="77777777" w:rsidR="0025721A" w:rsidRPr="00F668D9" w:rsidRDefault="0025721A" w:rsidP="00B33F0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668D9">
              <w:rPr>
                <w:b/>
                <w:bCs/>
                <w:sz w:val="24"/>
                <w:szCs w:val="24"/>
              </w:rPr>
              <w:t>Course Number</w:t>
            </w:r>
          </w:p>
        </w:tc>
        <w:tc>
          <w:tcPr>
            <w:tcW w:w="3400" w:type="dxa"/>
            <w:shd w:val="clear" w:color="auto" w:fill="9A0000"/>
            <w:vAlign w:val="center"/>
          </w:tcPr>
          <w:p w14:paraId="3E328307" w14:textId="77777777" w:rsidR="0025721A" w:rsidRPr="00F668D9" w:rsidRDefault="006D07A2" w:rsidP="00B33F0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668D9">
              <w:rPr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1498" w:type="dxa"/>
            <w:shd w:val="clear" w:color="auto" w:fill="9A0000"/>
            <w:vAlign w:val="center"/>
          </w:tcPr>
          <w:p w14:paraId="32D9699A" w14:textId="089B838C" w:rsidR="0025721A" w:rsidRPr="00F668D9" w:rsidRDefault="006D07A2" w:rsidP="00B33F0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668D9">
              <w:rPr>
                <w:b/>
                <w:bCs/>
                <w:sz w:val="24"/>
                <w:szCs w:val="24"/>
              </w:rPr>
              <w:t>Credit Hours</w:t>
            </w:r>
          </w:p>
        </w:tc>
      </w:tr>
      <w:tr w:rsidR="00F668D9" w14:paraId="1E4E60BF" w14:textId="77777777" w:rsidTr="0047619C">
        <w:trPr>
          <w:trHeight w:val="513"/>
        </w:trPr>
        <w:tc>
          <w:tcPr>
            <w:tcW w:w="1311" w:type="dxa"/>
            <w:vAlign w:val="center"/>
          </w:tcPr>
          <w:p w14:paraId="11AA25B0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7488FC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CB8004A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19F0016F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773BE0B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</w:tr>
      <w:tr w:rsidR="00F668D9" w14:paraId="014A6DB1" w14:textId="77777777" w:rsidTr="0047619C">
        <w:trPr>
          <w:trHeight w:val="513"/>
        </w:trPr>
        <w:tc>
          <w:tcPr>
            <w:tcW w:w="1311" w:type="dxa"/>
            <w:vAlign w:val="center"/>
          </w:tcPr>
          <w:p w14:paraId="3FE2546E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8CDE004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3D17F469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5B083CC1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60FA56F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</w:tr>
      <w:tr w:rsidR="00F668D9" w14:paraId="0B6F29AB" w14:textId="77777777" w:rsidTr="0047619C">
        <w:trPr>
          <w:trHeight w:val="513"/>
        </w:trPr>
        <w:tc>
          <w:tcPr>
            <w:tcW w:w="1311" w:type="dxa"/>
            <w:vAlign w:val="center"/>
          </w:tcPr>
          <w:p w14:paraId="1F5ED507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41F2A17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0A9E6A58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7A6273B7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DFE2F73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</w:tr>
      <w:tr w:rsidR="007C46A7" w14:paraId="57E9C1B5" w14:textId="77777777" w:rsidTr="0047619C">
        <w:trPr>
          <w:trHeight w:val="513"/>
        </w:trPr>
        <w:tc>
          <w:tcPr>
            <w:tcW w:w="1311" w:type="dxa"/>
            <w:vAlign w:val="center"/>
          </w:tcPr>
          <w:p w14:paraId="429E4543" w14:textId="77777777" w:rsidR="007C46A7" w:rsidRPr="00416628" w:rsidRDefault="007C46A7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CD3E166" w14:textId="77777777" w:rsidR="007C46A7" w:rsidRPr="00416628" w:rsidRDefault="007C46A7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777AD986" w14:textId="77777777" w:rsidR="007C46A7" w:rsidRPr="00416628" w:rsidRDefault="007C46A7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3EF7D0DB" w14:textId="77777777" w:rsidR="007C46A7" w:rsidRPr="00416628" w:rsidRDefault="007C46A7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4414400B" w14:textId="77777777" w:rsidR="007C46A7" w:rsidRPr="00416628" w:rsidRDefault="007C46A7" w:rsidP="00416628">
            <w:pPr>
              <w:jc w:val="both"/>
              <w:rPr>
                <w:sz w:val="24"/>
                <w:szCs w:val="24"/>
              </w:rPr>
            </w:pPr>
          </w:p>
        </w:tc>
      </w:tr>
      <w:tr w:rsidR="007C46A7" w14:paraId="682BE04D" w14:textId="77777777" w:rsidTr="0047619C">
        <w:trPr>
          <w:trHeight w:val="513"/>
        </w:trPr>
        <w:tc>
          <w:tcPr>
            <w:tcW w:w="1311" w:type="dxa"/>
            <w:vAlign w:val="center"/>
          </w:tcPr>
          <w:p w14:paraId="3DB9232E" w14:textId="77777777" w:rsidR="007C46A7" w:rsidRPr="00416628" w:rsidRDefault="007C46A7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287812B" w14:textId="77777777" w:rsidR="007C46A7" w:rsidRPr="00416628" w:rsidRDefault="007C46A7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2372FFDA" w14:textId="77777777" w:rsidR="007C46A7" w:rsidRPr="00416628" w:rsidRDefault="007C46A7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0DCE0EA4" w14:textId="77777777" w:rsidR="007C46A7" w:rsidRPr="00416628" w:rsidRDefault="007C46A7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51455C9" w14:textId="77777777" w:rsidR="007C46A7" w:rsidRPr="00416628" w:rsidRDefault="007C46A7" w:rsidP="00416628">
            <w:pPr>
              <w:jc w:val="both"/>
              <w:rPr>
                <w:sz w:val="24"/>
                <w:szCs w:val="24"/>
              </w:rPr>
            </w:pPr>
          </w:p>
        </w:tc>
      </w:tr>
      <w:tr w:rsidR="00F668D9" w14:paraId="54AEEC37" w14:textId="77777777" w:rsidTr="0047619C">
        <w:trPr>
          <w:trHeight w:val="513"/>
        </w:trPr>
        <w:tc>
          <w:tcPr>
            <w:tcW w:w="1311" w:type="dxa"/>
            <w:vAlign w:val="center"/>
          </w:tcPr>
          <w:p w14:paraId="7648D378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2E59934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1D334E6A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5453E8E9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321B1986" w14:textId="77777777" w:rsidR="0025721A" w:rsidRPr="00416628" w:rsidRDefault="0025721A" w:rsidP="00416628">
            <w:pPr>
              <w:jc w:val="both"/>
              <w:rPr>
                <w:sz w:val="24"/>
                <w:szCs w:val="24"/>
              </w:rPr>
            </w:pPr>
          </w:p>
        </w:tc>
      </w:tr>
      <w:tr w:rsidR="00F668D9" w14:paraId="6DAA0032" w14:textId="77777777" w:rsidTr="0047619C">
        <w:trPr>
          <w:trHeight w:val="513"/>
        </w:trPr>
        <w:tc>
          <w:tcPr>
            <w:tcW w:w="1311" w:type="dxa"/>
            <w:vAlign w:val="center"/>
          </w:tcPr>
          <w:p w14:paraId="55A8DF35" w14:textId="77777777" w:rsidR="00F668D9" w:rsidRPr="00416628" w:rsidRDefault="00F668D9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A87DD4E" w14:textId="77777777" w:rsidR="00F668D9" w:rsidRPr="00416628" w:rsidRDefault="00F668D9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941C623" w14:textId="77777777" w:rsidR="00F668D9" w:rsidRPr="00416628" w:rsidRDefault="00F668D9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4B5B0D86" w14:textId="77777777" w:rsidR="00F668D9" w:rsidRPr="00416628" w:rsidRDefault="00F668D9" w:rsidP="00416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7F229B3A" w14:textId="77777777" w:rsidR="00F668D9" w:rsidRPr="00416628" w:rsidRDefault="00F668D9" w:rsidP="00416628">
            <w:pPr>
              <w:jc w:val="both"/>
              <w:rPr>
                <w:sz w:val="24"/>
                <w:szCs w:val="24"/>
              </w:rPr>
            </w:pPr>
          </w:p>
        </w:tc>
      </w:tr>
    </w:tbl>
    <w:p w14:paraId="2DD66F62" w14:textId="77777777" w:rsidR="004419EC" w:rsidRDefault="004419EC" w:rsidP="004164F1">
      <w:pPr>
        <w:spacing w:line="360" w:lineRule="auto"/>
        <w:ind w:left="360"/>
        <w:jc w:val="both"/>
        <w:rPr>
          <w:sz w:val="28"/>
          <w:szCs w:val="28"/>
        </w:rPr>
      </w:pPr>
    </w:p>
    <w:p w14:paraId="167BC7C3" w14:textId="77777777" w:rsidR="004419EC" w:rsidRDefault="004419EC" w:rsidP="004419EC">
      <w:pPr>
        <w:spacing w:after="0" w:line="240" w:lineRule="auto"/>
        <w:ind w:left="360"/>
        <w:jc w:val="both"/>
        <w:rPr>
          <w:b/>
          <w:bCs/>
          <w:sz w:val="28"/>
          <w:szCs w:val="28"/>
          <w:shd w:val="clear" w:color="auto" w:fill="BFBFBF" w:themeFill="background1" w:themeFillShade="BF"/>
        </w:rPr>
      </w:pPr>
    </w:p>
    <w:p w14:paraId="25AB506B" w14:textId="77777777" w:rsidR="00F668D9" w:rsidRPr="004E5050" w:rsidRDefault="007276DA" w:rsidP="005E5FF3">
      <w:pPr>
        <w:shd w:val="clear" w:color="auto" w:fill="9A0000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5E5FF3">
        <w:rPr>
          <w:b/>
          <w:bCs/>
          <w:sz w:val="28"/>
          <w:szCs w:val="28"/>
        </w:rPr>
        <w:t xml:space="preserve">B. </w:t>
      </w:r>
      <w:r w:rsidR="00F668D9" w:rsidRPr="005E5FF3">
        <w:rPr>
          <w:b/>
          <w:bCs/>
          <w:sz w:val="28"/>
          <w:szCs w:val="28"/>
        </w:rPr>
        <w:t>Active Research Projects</w:t>
      </w:r>
    </w:p>
    <w:p w14:paraId="3838E4C6" w14:textId="77777777" w:rsidR="008C6972" w:rsidRPr="00F66C4C" w:rsidRDefault="008C6972" w:rsidP="00597343">
      <w:pPr>
        <w:spacing w:after="0" w:line="360" w:lineRule="auto"/>
        <w:ind w:left="360"/>
        <w:rPr>
          <w:sz w:val="10"/>
          <w:szCs w:val="10"/>
        </w:rPr>
      </w:pPr>
    </w:p>
    <w:p w14:paraId="79AD59D7" w14:textId="590255AA" w:rsidR="00F668D9" w:rsidRDefault="00F668D9" w:rsidP="00F66C4C">
      <w:pPr>
        <w:spacing w:after="0"/>
        <w:ind w:left="360"/>
        <w:rPr>
          <w:sz w:val="24"/>
          <w:szCs w:val="24"/>
        </w:rPr>
      </w:pPr>
      <w:r w:rsidRPr="00F668D9">
        <w:rPr>
          <w:sz w:val="24"/>
          <w:szCs w:val="24"/>
        </w:rPr>
        <w:t xml:space="preserve">Please </w:t>
      </w:r>
      <w:r w:rsidR="007276DA">
        <w:rPr>
          <w:sz w:val="24"/>
          <w:szCs w:val="24"/>
        </w:rPr>
        <w:t>complete</w:t>
      </w:r>
      <w:r w:rsidRPr="00F668D9">
        <w:rPr>
          <w:sz w:val="24"/>
          <w:szCs w:val="24"/>
        </w:rPr>
        <w:t xml:space="preserve"> the table below</w:t>
      </w:r>
      <w:r w:rsidR="007276DA">
        <w:rPr>
          <w:sz w:val="24"/>
          <w:szCs w:val="24"/>
        </w:rPr>
        <w:t xml:space="preserve"> by listing all your current r</w:t>
      </w:r>
      <w:r w:rsidRPr="00F668D9">
        <w:rPr>
          <w:sz w:val="24"/>
          <w:szCs w:val="24"/>
        </w:rPr>
        <w:t>esearch projects</w:t>
      </w:r>
      <w:r w:rsidR="00B2654E">
        <w:rPr>
          <w:sz w:val="24"/>
          <w:szCs w:val="24"/>
        </w:rPr>
        <w:t>’</w:t>
      </w:r>
      <w:r w:rsidR="00521096">
        <w:rPr>
          <w:sz w:val="24"/>
          <w:szCs w:val="24"/>
        </w:rPr>
        <w:t xml:space="preserve"> </w:t>
      </w:r>
      <w:r w:rsidR="007276DA">
        <w:rPr>
          <w:sz w:val="24"/>
          <w:szCs w:val="24"/>
        </w:rPr>
        <w:t xml:space="preserve">involvement for the next academic year. </w:t>
      </w:r>
    </w:p>
    <w:p w14:paraId="0A5C8C1D" w14:textId="77777777" w:rsidR="00F66C4C" w:rsidRPr="00F66C4C" w:rsidRDefault="00F66C4C" w:rsidP="00F66C4C">
      <w:pPr>
        <w:spacing w:after="0"/>
        <w:ind w:left="360"/>
        <w:rPr>
          <w:sz w:val="12"/>
          <w:szCs w:val="12"/>
        </w:rPr>
      </w:pPr>
    </w:p>
    <w:tbl>
      <w:tblPr>
        <w:tblStyle w:val="TableGrid"/>
        <w:tblW w:w="8694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44"/>
        <w:gridCol w:w="1284"/>
        <w:gridCol w:w="1093"/>
        <w:gridCol w:w="1184"/>
        <w:gridCol w:w="1093"/>
        <w:gridCol w:w="1093"/>
        <w:gridCol w:w="1103"/>
      </w:tblGrid>
      <w:tr w:rsidR="007B2E3D" w:rsidRPr="00C4411B" w14:paraId="307B5A71" w14:textId="77777777" w:rsidTr="0047619C">
        <w:trPr>
          <w:trHeight w:val="1419"/>
        </w:trPr>
        <w:tc>
          <w:tcPr>
            <w:tcW w:w="1844" w:type="dxa"/>
            <w:shd w:val="clear" w:color="auto" w:fill="9A0000"/>
            <w:vAlign w:val="center"/>
          </w:tcPr>
          <w:p w14:paraId="1B77E385" w14:textId="77777777" w:rsidR="00341D19" w:rsidRPr="00C4411B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1284" w:type="dxa"/>
            <w:shd w:val="clear" w:color="auto" w:fill="9A0000"/>
            <w:vAlign w:val="center"/>
          </w:tcPr>
          <w:p w14:paraId="61601485" w14:textId="77777777" w:rsidR="00341D19" w:rsidRPr="00C4411B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Project Number</w:t>
            </w:r>
          </w:p>
        </w:tc>
        <w:tc>
          <w:tcPr>
            <w:tcW w:w="1093" w:type="dxa"/>
            <w:shd w:val="clear" w:color="auto" w:fill="9A0000"/>
            <w:vAlign w:val="center"/>
          </w:tcPr>
          <w:p w14:paraId="3E001CCA" w14:textId="77777777" w:rsidR="00341D19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Funding Amount</w:t>
            </w:r>
          </w:p>
          <w:p w14:paraId="255D4F7F" w14:textId="77777777" w:rsidR="007276DA" w:rsidRPr="00C4411B" w:rsidRDefault="007276DA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$)</w:t>
            </w:r>
          </w:p>
        </w:tc>
        <w:tc>
          <w:tcPr>
            <w:tcW w:w="1184" w:type="dxa"/>
            <w:shd w:val="clear" w:color="auto" w:fill="9A0000"/>
            <w:vAlign w:val="center"/>
          </w:tcPr>
          <w:p w14:paraId="07BF7403" w14:textId="77777777" w:rsidR="00341D19" w:rsidRPr="00C4411B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Source of Funding</w:t>
            </w:r>
          </w:p>
        </w:tc>
        <w:tc>
          <w:tcPr>
            <w:tcW w:w="1093" w:type="dxa"/>
            <w:shd w:val="clear" w:color="auto" w:fill="9A0000"/>
            <w:vAlign w:val="center"/>
          </w:tcPr>
          <w:p w14:paraId="56D24565" w14:textId="77777777" w:rsidR="00341D19" w:rsidRPr="00C4411B" w:rsidRDefault="00C6515B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Role</w:t>
            </w:r>
          </w:p>
        </w:tc>
        <w:tc>
          <w:tcPr>
            <w:tcW w:w="1093" w:type="dxa"/>
            <w:shd w:val="clear" w:color="auto" w:fill="9A0000"/>
            <w:vAlign w:val="center"/>
          </w:tcPr>
          <w:p w14:paraId="5BBD1745" w14:textId="77777777" w:rsidR="00341D19" w:rsidRPr="00C4411B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103" w:type="dxa"/>
            <w:shd w:val="clear" w:color="auto" w:fill="9A0000"/>
            <w:vAlign w:val="center"/>
          </w:tcPr>
          <w:p w14:paraId="00329B45" w14:textId="77777777" w:rsidR="00341D19" w:rsidRPr="00C4411B" w:rsidRDefault="00341D19" w:rsidP="00A05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End Date</w:t>
            </w:r>
          </w:p>
        </w:tc>
      </w:tr>
      <w:tr w:rsidR="00D44827" w14:paraId="69694012" w14:textId="77777777" w:rsidTr="0047619C">
        <w:trPr>
          <w:trHeight w:val="839"/>
        </w:trPr>
        <w:tc>
          <w:tcPr>
            <w:tcW w:w="1844" w:type="dxa"/>
            <w:shd w:val="clear" w:color="auto" w:fill="auto"/>
            <w:vAlign w:val="bottom"/>
          </w:tcPr>
          <w:p w14:paraId="0749799F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bottom"/>
          </w:tcPr>
          <w:p w14:paraId="28CB7F16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bottom"/>
          </w:tcPr>
          <w:p w14:paraId="21D73CEB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5948D99D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AD1387F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7713F86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E9EB3EC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4827" w14:paraId="57F0EE9C" w14:textId="77777777" w:rsidTr="0047619C">
        <w:trPr>
          <w:trHeight w:val="839"/>
        </w:trPr>
        <w:tc>
          <w:tcPr>
            <w:tcW w:w="1844" w:type="dxa"/>
            <w:shd w:val="clear" w:color="auto" w:fill="auto"/>
            <w:vAlign w:val="bottom"/>
          </w:tcPr>
          <w:p w14:paraId="05CBDC7E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bottom"/>
          </w:tcPr>
          <w:p w14:paraId="78D67B1A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bottom"/>
          </w:tcPr>
          <w:p w14:paraId="573D9087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6FDE5D16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0A61139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3DEF97D7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BA0EEAB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4827" w14:paraId="070715C7" w14:textId="77777777" w:rsidTr="0047619C">
        <w:trPr>
          <w:trHeight w:val="839"/>
        </w:trPr>
        <w:tc>
          <w:tcPr>
            <w:tcW w:w="1844" w:type="dxa"/>
            <w:shd w:val="clear" w:color="auto" w:fill="auto"/>
            <w:vAlign w:val="bottom"/>
          </w:tcPr>
          <w:p w14:paraId="50FEC45E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bottom"/>
          </w:tcPr>
          <w:p w14:paraId="58C020FD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bottom"/>
          </w:tcPr>
          <w:p w14:paraId="5DBE77C1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6F050BE4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FA60F6F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0AAD47E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4A69DF9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4827" w14:paraId="774C7B06" w14:textId="77777777" w:rsidTr="0047619C">
        <w:trPr>
          <w:trHeight w:val="839"/>
        </w:trPr>
        <w:tc>
          <w:tcPr>
            <w:tcW w:w="1844" w:type="dxa"/>
            <w:shd w:val="clear" w:color="auto" w:fill="auto"/>
            <w:vAlign w:val="bottom"/>
          </w:tcPr>
          <w:p w14:paraId="35DB2F3D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bottom"/>
          </w:tcPr>
          <w:p w14:paraId="34AFF6A0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vAlign w:val="bottom"/>
          </w:tcPr>
          <w:p w14:paraId="5D952C31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3ECD4C5C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64F74939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DC10DCF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23BB2EF" w14:textId="77777777" w:rsidR="00D44827" w:rsidRDefault="00D44827" w:rsidP="00951A7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C188D4A" w14:textId="77777777" w:rsidR="00F668D9" w:rsidRPr="005267A3" w:rsidRDefault="00F668D9" w:rsidP="005267A3">
      <w:pPr>
        <w:spacing w:after="0" w:line="240" w:lineRule="auto"/>
        <w:ind w:left="360"/>
        <w:rPr>
          <w:b/>
          <w:bCs/>
          <w:highlight w:val="lightGray"/>
        </w:rPr>
      </w:pPr>
    </w:p>
    <w:p w14:paraId="64F13050" w14:textId="77777777" w:rsidR="008C0B9E" w:rsidRPr="004E5050" w:rsidRDefault="00A25D57" w:rsidP="005E5FF3">
      <w:pPr>
        <w:shd w:val="clear" w:color="auto" w:fill="9A0000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5E5FF3">
        <w:rPr>
          <w:b/>
          <w:bCs/>
          <w:sz w:val="28"/>
          <w:szCs w:val="28"/>
        </w:rPr>
        <w:t xml:space="preserve">C. </w:t>
      </w:r>
      <w:r w:rsidR="008C0B9E" w:rsidRPr="005E5FF3">
        <w:rPr>
          <w:b/>
          <w:bCs/>
          <w:sz w:val="28"/>
          <w:szCs w:val="28"/>
        </w:rPr>
        <w:t>Administration and Service</w:t>
      </w:r>
    </w:p>
    <w:p w14:paraId="13D76480" w14:textId="77777777" w:rsidR="008C6972" w:rsidRPr="008C6972" w:rsidRDefault="008C6972" w:rsidP="008C0B9E">
      <w:pPr>
        <w:spacing w:after="0" w:line="360" w:lineRule="auto"/>
        <w:ind w:left="360"/>
        <w:rPr>
          <w:sz w:val="8"/>
          <w:szCs w:val="8"/>
        </w:rPr>
      </w:pPr>
    </w:p>
    <w:p w14:paraId="49374A81" w14:textId="77777777" w:rsidR="008C0B9E" w:rsidRDefault="008C0B9E" w:rsidP="00F66C4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lease specify </w:t>
      </w:r>
      <w:r w:rsidR="00C6515B">
        <w:rPr>
          <w:sz w:val="24"/>
          <w:szCs w:val="24"/>
        </w:rPr>
        <w:t>in the table below your</w:t>
      </w:r>
      <w:r>
        <w:rPr>
          <w:sz w:val="24"/>
          <w:szCs w:val="24"/>
        </w:rPr>
        <w:t xml:space="preserve"> administrative and service</w:t>
      </w:r>
      <w:r w:rsidR="00C6515B">
        <w:rPr>
          <w:sz w:val="24"/>
          <w:szCs w:val="24"/>
        </w:rPr>
        <w:t xml:space="preserve"> commitments for the next academic year.</w:t>
      </w:r>
      <w:r w:rsidRPr="00F668D9">
        <w:rPr>
          <w:sz w:val="24"/>
          <w:szCs w:val="24"/>
        </w:rPr>
        <w:t xml:space="preserve"> </w:t>
      </w:r>
    </w:p>
    <w:p w14:paraId="6932260E" w14:textId="77777777" w:rsidR="00F66C4C" w:rsidRPr="00F66C4C" w:rsidRDefault="00F66C4C" w:rsidP="00F66C4C">
      <w:pPr>
        <w:spacing w:after="0"/>
        <w:ind w:left="360"/>
        <w:rPr>
          <w:sz w:val="12"/>
          <w:szCs w:val="12"/>
        </w:rPr>
      </w:pPr>
    </w:p>
    <w:tbl>
      <w:tblPr>
        <w:tblStyle w:val="TableGrid"/>
        <w:tblW w:w="873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638"/>
        <w:gridCol w:w="2615"/>
        <w:gridCol w:w="1804"/>
        <w:gridCol w:w="1673"/>
      </w:tblGrid>
      <w:tr w:rsidR="0072738A" w:rsidRPr="00C4411B" w14:paraId="2D2A17FB" w14:textId="77777777" w:rsidTr="0047619C">
        <w:trPr>
          <w:trHeight w:val="22"/>
        </w:trPr>
        <w:tc>
          <w:tcPr>
            <w:tcW w:w="2638" w:type="dxa"/>
            <w:shd w:val="clear" w:color="auto" w:fill="9A0000"/>
            <w:vAlign w:val="bottom"/>
          </w:tcPr>
          <w:p w14:paraId="43EAD634" w14:textId="77777777" w:rsidR="0072738A" w:rsidRPr="00C4411B" w:rsidRDefault="0072738A" w:rsidP="00441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ittee Name</w:t>
            </w:r>
          </w:p>
        </w:tc>
        <w:tc>
          <w:tcPr>
            <w:tcW w:w="2615" w:type="dxa"/>
            <w:shd w:val="clear" w:color="auto" w:fill="9A0000"/>
            <w:vAlign w:val="bottom"/>
          </w:tcPr>
          <w:p w14:paraId="2328710B" w14:textId="77777777" w:rsidR="0072738A" w:rsidRPr="00C4411B" w:rsidRDefault="00C6515B" w:rsidP="00441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Role</w:t>
            </w:r>
          </w:p>
        </w:tc>
        <w:tc>
          <w:tcPr>
            <w:tcW w:w="1804" w:type="dxa"/>
            <w:shd w:val="clear" w:color="auto" w:fill="9A0000"/>
            <w:vAlign w:val="bottom"/>
          </w:tcPr>
          <w:p w14:paraId="618578E7" w14:textId="77777777" w:rsidR="0072738A" w:rsidRPr="00C4411B" w:rsidRDefault="0072738A" w:rsidP="00441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673" w:type="dxa"/>
            <w:shd w:val="clear" w:color="auto" w:fill="9A0000"/>
            <w:vAlign w:val="bottom"/>
          </w:tcPr>
          <w:p w14:paraId="587C21D0" w14:textId="77777777" w:rsidR="0072738A" w:rsidRPr="00C4411B" w:rsidRDefault="0072738A" w:rsidP="00441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4411B">
              <w:rPr>
                <w:b/>
                <w:bCs/>
                <w:sz w:val="24"/>
                <w:szCs w:val="24"/>
              </w:rPr>
              <w:t>End Date</w:t>
            </w:r>
          </w:p>
        </w:tc>
      </w:tr>
      <w:tr w:rsidR="0072738A" w14:paraId="2CA69B42" w14:textId="77777777" w:rsidTr="0047619C">
        <w:trPr>
          <w:trHeight w:val="360"/>
        </w:trPr>
        <w:tc>
          <w:tcPr>
            <w:tcW w:w="8730" w:type="dxa"/>
            <w:gridSpan w:val="4"/>
            <w:shd w:val="clear" w:color="auto" w:fill="D9D9D9" w:themeFill="background1" w:themeFillShade="D9"/>
            <w:vAlign w:val="center"/>
          </w:tcPr>
          <w:p w14:paraId="42E6D5D8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:</w:t>
            </w:r>
          </w:p>
        </w:tc>
      </w:tr>
      <w:tr w:rsidR="0072738A" w14:paraId="2942B2B6" w14:textId="77777777" w:rsidTr="0047619C">
        <w:trPr>
          <w:trHeight w:val="360"/>
        </w:trPr>
        <w:tc>
          <w:tcPr>
            <w:tcW w:w="2638" w:type="dxa"/>
            <w:shd w:val="clear" w:color="auto" w:fill="auto"/>
            <w:vAlign w:val="center"/>
          </w:tcPr>
          <w:p w14:paraId="0E9EFA03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03EA0010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311176A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1BC20CB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2738A" w14:paraId="2E67CB8A" w14:textId="77777777" w:rsidTr="0047619C">
        <w:trPr>
          <w:trHeight w:val="360"/>
        </w:trPr>
        <w:tc>
          <w:tcPr>
            <w:tcW w:w="2638" w:type="dxa"/>
            <w:shd w:val="clear" w:color="auto" w:fill="auto"/>
            <w:vAlign w:val="center"/>
          </w:tcPr>
          <w:p w14:paraId="7ECEB4FA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5B01C8E3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6E84A639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1E9B8EA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2738A" w14:paraId="74F89970" w14:textId="77777777" w:rsidTr="0047619C">
        <w:trPr>
          <w:trHeight w:val="360"/>
        </w:trPr>
        <w:tc>
          <w:tcPr>
            <w:tcW w:w="8730" w:type="dxa"/>
            <w:gridSpan w:val="4"/>
            <w:shd w:val="clear" w:color="auto" w:fill="D9D9D9" w:themeFill="background1" w:themeFillShade="D9"/>
            <w:vAlign w:val="center"/>
          </w:tcPr>
          <w:p w14:paraId="5EF84193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:</w:t>
            </w:r>
          </w:p>
        </w:tc>
      </w:tr>
      <w:tr w:rsidR="0072738A" w14:paraId="5EB772D0" w14:textId="77777777" w:rsidTr="0047619C">
        <w:trPr>
          <w:trHeight w:val="360"/>
        </w:trPr>
        <w:tc>
          <w:tcPr>
            <w:tcW w:w="2638" w:type="dxa"/>
            <w:shd w:val="clear" w:color="auto" w:fill="auto"/>
            <w:vAlign w:val="center"/>
          </w:tcPr>
          <w:p w14:paraId="00235341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63D97F0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63FABC49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5162C8A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2738A" w14:paraId="7AF024F2" w14:textId="77777777" w:rsidTr="0047619C">
        <w:trPr>
          <w:trHeight w:val="360"/>
        </w:trPr>
        <w:tc>
          <w:tcPr>
            <w:tcW w:w="2638" w:type="dxa"/>
            <w:shd w:val="clear" w:color="auto" w:fill="auto"/>
            <w:vAlign w:val="center"/>
          </w:tcPr>
          <w:p w14:paraId="3EBC76BF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5F24476A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0DD49909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FFF947C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2738A" w14:paraId="79322870" w14:textId="77777777" w:rsidTr="0047619C">
        <w:trPr>
          <w:trHeight w:val="360"/>
        </w:trPr>
        <w:tc>
          <w:tcPr>
            <w:tcW w:w="8730" w:type="dxa"/>
            <w:gridSpan w:val="4"/>
            <w:shd w:val="clear" w:color="auto" w:fill="D9D9D9" w:themeFill="background1" w:themeFillShade="D9"/>
            <w:vAlign w:val="center"/>
          </w:tcPr>
          <w:p w14:paraId="69C65830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:</w:t>
            </w:r>
          </w:p>
        </w:tc>
      </w:tr>
      <w:tr w:rsidR="0072738A" w14:paraId="590D63BC" w14:textId="77777777" w:rsidTr="0047619C">
        <w:trPr>
          <w:trHeight w:val="360"/>
        </w:trPr>
        <w:tc>
          <w:tcPr>
            <w:tcW w:w="2638" w:type="dxa"/>
            <w:shd w:val="clear" w:color="auto" w:fill="auto"/>
            <w:vAlign w:val="center"/>
          </w:tcPr>
          <w:p w14:paraId="14464C52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67EAB489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321CE84D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A08A778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2738A" w14:paraId="3F2E1A62" w14:textId="77777777" w:rsidTr="0047619C">
        <w:trPr>
          <w:trHeight w:val="360"/>
        </w:trPr>
        <w:tc>
          <w:tcPr>
            <w:tcW w:w="2638" w:type="dxa"/>
            <w:shd w:val="clear" w:color="auto" w:fill="auto"/>
            <w:vAlign w:val="center"/>
          </w:tcPr>
          <w:p w14:paraId="71B80586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14:paraId="3BB8EAE7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14:paraId="40187842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5CA5BBD" w14:textId="77777777" w:rsidR="0072738A" w:rsidRDefault="0072738A" w:rsidP="004419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6B6E855" w14:textId="77777777" w:rsidR="004419EC" w:rsidRPr="004419EC" w:rsidRDefault="004419EC" w:rsidP="0047619C">
      <w:pPr>
        <w:pStyle w:val="ListParagraph"/>
        <w:ind w:left="1080"/>
        <w:rPr>
          <w:rFonts w:asciiTheme="minorHAnsi" w:hAnsiTheme="minorHAnsi" w:cstheme="minorHAnsi"/>
          <w:i/>
          <w:iCs/>
          <w:sz w:val="36"/>
          <w:szCs w:val="36"/>
        </w:rPr>
      </w:pPr>
    </w:p>
    <w:p w14:paraId="11FBF0B4" w14:textId="31A7288F" w:rsidR="00A619CC" w:rsidRDefault="00A619CC" w:rsidP="00A619CC">
      <w:pPr>
        <w:pStyle w:val="ListParagraph"/>
        <w:spacing w:line="276" w:lineRule="auto"/>
        <w:ind w:left="1080" w:hanging="63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Faculty Signature: ___________________</w:t>
      </w:r>
      <w:r w:rsidRPr="0098295B">
        <w:rPr>
          <w:rFonts w:asciiTheme="minorHAnsi" w:hAnsiTheme="minorHAnsi" w:cstheme="minorHAnsi"/>
          <w:i/>
          <w:iCs/>
        </w:rPr>
        <w:t>____</w:t>
      </w:r>
      <w:r w:rsidRPr="0098295B">
        <w:rPr>
          <w:rFonts w:asciiTheme="minorHAnsi" w:hAnsiTheme="minorHAnsi" w:cstheme="minorHAnsi"/>
          <w:i/>
          <w:iCs/>
        </w:rPr>
        <w:tab/>
      </w:r>
      <w:r w:rsidR="009C63F6">
        <w:rPr>
          <w:rFonts w:asciiTheme="minorHAnsi" w:hAnsiTheme="minorHAnsi" w:cstheme="minorHAnsi"/>
          <w:i/>
          <w:iCs/>
        </w:rPr>
        <w:t xml:space="preserve">         </w:t>
      </w:r>
      <w:r w:rsidRPr="0098295B">
        <w:rPr>
          <w:rFonts w:asciiTheme="minorHAnsi" w:hAnsiTheme="minorHAnsi" w:cstheme="minorHAnsi"/>
          <w:i/>
          <w:iCs/>
        </w:rPr>
        <w:t>Date: ___________________</w:t>
      </w:r>
    </w:p>
    <w:p w14:paraId="0D4F891B" w14:textId="77777777" w:rsidR="004419EC" w:rsidRPr="00B33F04" w:rsidRDefault="004419EC" w:rsidP="00B33F04">
      <w:pPr>
        <w:rPr>
          <w:rFonts w:cstheme="minorHAnsi"/>
        </w:rPr>
      </w:pPr>
    </w:p>
    <w:p w14:paraId="3F4B85DC" w14:textId="77777777" w:rsidR="00B24049" w:rsidRPr="004419EC" w:rsidRDefault="00B24049" w:rsidP="00A619CC">
      <w:pPr>
        <w:pStyle w:val="ListParagraph"/>
        <w:spacing w:line="276" w:lineRule="auto"/>
        <w:ind w:left="1080" w:hanging="630"/>
        <w:rPr>
          <w:rFonts w:asciiTheme="minorHAnsi" w:hAnsiTheme="minorHAnsi" w:cstheme="minorHAnsi"/>
        </w:rPr>
      </w:pPr>
    </w:p>
    <w:p w14:paraId="4F5B137A" w14:textId="77777777" w:rsidR="0098295B" w:rsidRDefault="0072738A" w:rsidP="0047619C">
      <w:pPr>
        <w:shd w:val="clear" w:color="auto" w:fill="9A0000"/>
        <w:spacing w:after="0" w:line="240" w:lineRule="auto"/>
        <w:ind w:left="360"/>
        <w:rPr>
          <w:b/>
          <w:bCs/>
          <w:sz w:val="28"/>
          <w:szCs w:val="28"/>
        </w:rPr>
      </w:pPr>
      <w:r w:rsidRPr="0072738A">
        <w:rPr>
          <w:b/>
          <w:bCs/>
          <w:sz w:val="28"/>
          <w:szCs w:val="28"/>
        </w:rPr>
        <w:t>Head of Department</w:t>
      </w:r>
      <w:r w:rsidR="00F66C4C">
        <w:rPr>
          <w:b/>
          <w:bCs/>
          <w:sz w:val="28"/>
          <w:szCs w:val="28"/>
        </w:rPr>
        <w:t>’s</w:t>
      </w:r>
      <w:r w:rsidRPr="0072738A">
        <w:rPr>
          <w:b/>
          <w:bCs/>
          <w:sz w:val="28"/>
          <w:szCs w:val="28"/>
        </w:rPr>
        <w:t xml:space="preserve"> Decision</w:t>
      </w:r>
      <w:r>
        <w:rPr>
          <w:b/>
          <w:bCs/>
          <w:sz w:val="28"/>
          <w:szCs w:val="28"/>
        </w:rPr>
        <w:t xml:space="preserve"> </w:t>
      </w:r>
    </w:p>
    <w:p w14:paraId="7406FEE4" w14:textId="77777777" w:rsidR="00966469" w:rsidRPr="00966469" w:rsidRDefault="00966469" w:rsidP="00966469">
      <w:pPr>
        <w:ind w:left="360"/>
        <w:rPr>
          <w:sz w:val="4"/>
          <w:szCs w:val="4"/>
        </w:rPr>
      </w:pPr>
    </w:p>
    <w:p w14:paraId="4B6D6D49" w14:textId="3BECDB08" w:rsidR="00E46E4B" w:rsidRPr="009C63F6" w:rsidRDefault="00F66C4C" w:rsidP="0047619C">
      <w:pPr>
        <w:spacing w:after="0" w:line="360" w:lineRule="auto"/>
        <w:ind w:left="360"/>
        <w:rPr>
          <w:sz w:val="24"/>
          <w:szCs w:val="24"/>
        </w:rPr>
      </w:pPr>
      <w:r w:rsidRPr="009C63F6">
        <w:rPr>
          <w:sz w:val="24"/>
          <w:szCs w:val="24"/>
        </w:rPr>
        <w:t>H</w:t>
      </w:r>
      <w:r w:rsidR="00966469" w:rsidRPr="009C63F6">
        <w:rPr>
          <w:sz w:val="24"/>
          <w:szCs w:val="24"/>
        </w:rPr>
        <w:t xml:space="preserve">ead of </w:t>
      </w:r>
      <w:r w:rsidRPr="009C63F6">
        <w:rPr>
          <w:sz w:val="24"/>
          <w:szCs w:val="24"/>
        </w:rPr>
        <w:t>D</w:t>
      </w:r>
      <w:r w:rsidR="00966469" w:rsidRPr="009C63F6">
        <w:rPr>
          <w:sz w:val="24"/>
          <w:szCs w:val="24"/>
        </w:rPr>
        <w:t>epartment</w:t>
      </w:r>
      <w:r w:rsidR="00B2654E" w:rsidRPr="009C63F6">
        <w:rPr>
          <w:sz w:val="24"/>
          <w:szCs w:val="24"/>
        </w:rPr>
        <w:t>’s</w:t>
      </w:r>
      <w:r w:rsidR="00966469" w:rsidRPr="009C63F6">
        <w:rPr>
          <w:sz w:val="24"/>
          <w:szCs w:val="24"/>
        </w:rPr>
        <w:t xml:space="preserve"> decision</w:t>
      </w:r>
      <w:r w:rsidR="005267A3" w:rsidRPr="009C63F6">
        <w:rPr>
          <w:sz w:val="24"/>
          <w:szCs w:val="24"/>
        </w:rPr>
        <w:t>:</w:t>
      </w:r>
    </w:p>
    <w:p w14:paraId="4006581F" w14:textId="76CE6B95" w:rsidR="00E46E4B" w:rsidRPr="009C63F6" w:rsidRDefault="00771431" w:rsidP="0047619C">
      <w:pPr>
        <w:spacing w:after="0" w:line="360" w:lineRule="auto"/>
        <w:ind w:firstLine="360"/>
        <w:rPr>
          <w:rFonts w:cstheme="minorHAnsi"/>
          <w:sz w:val="24"/>
          <w:szCs w:val="24"/>
        </w:rPr>
      </w:pPr>
      <w:sdt>
        <w:sdtPr>
          <w:rPr>
            <w:rFonts w:ascii="Webdings" w:hAnsi="Webdings"/>
            <w:sz w:val="24"/>
            <w:szCs w:val="24"/>
          </w:rPr>
          <w:id w:val="-210578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6469" w:rsidRPr="009C63F6">
        <w:rPr>
          <w:rFonts w:ascii="Webdings" w:hAnsi="Webdings"/>
          <w:sz w:val="24"/>
          <w:szCs w:val="24"/>
        </w:rPr>
        <w:t></w:t>
      </w:r>
      <w:r w:rsidR="00966469" w:rsidRPr="009C63F6">
        <w:rPr>
          <w:sz w:val="24"/>
          <w:szCs w:val="24"/>
        </w:rPr>
        <w:t xml:space="preserve"> Yes </w:t>
      </w:r>
      <w:r w:rsidR="005267A3" w:rsidRPr="009C63F6">
        <w:rPr>
          <w:sz w:val="24"/>
          <w:szCs w:val="24"/>
        </w:rPr>
        <w:tab/>
      </w:r>
      <w:r w:rsidR="005267A3" w:rsidRPr="009C63F6">
        <w:rPr>
          <w:sz w:val="24"/>
          <w:szCs w:val="24"/>
        </w:rPr>
        <w:tab/>
      </w:r>
      <w:r w:rsidR="005267A3" w:rsidRPr="009C63F6">
        <w:rPr>
          <w:sz w:val="24"/>
          <w:szCs w:val="24"/>
        </w:rPr>
        <w:tab/>
      </w:r>
      <w:r w:rsidR="005267A3" w:rsidRPr="009C63F6">
        <w:rPr>
          <w:sz w:val="24"/>
          <w:szCs w:val="24"/>
        </w:rPr>
        <w:tab/>
        <w:t xml:space="preserve"> </w:t>
      </w:r>
      <w:r w:rsidR="005267A3" w:rsidRPr="009C63F6">
        <w:rPr>
          <w:sz w:val="24"/>
          <w:szCs w:val="24"/>
        </w:rPr>
        <w:tab/>
      </w:r>
      <w:r w:rsidR="00966469" w:rsidRPr="009C63F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6131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9E5" w:rsidRPr="0047619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E46E4B" w:rsidRPr="009C63F6">
        <w:rPr>
          <w:rFonts w:ascii="Webdings" w:hAnsi="Webdings"/>
          <w:sz w:val="24"/>
          <w:szCs w:val="24"/>
        </w:rPr>
        <w:t></w:t>
      </w:r>
      <w:r w:rsidR="00E46E4B" w:rsidRPr="009C63F6">
        <w:rPr>
          <w:sz w:val="24"/>
          <w:szCs w:val="24"/>
        </w:rPr>
        <w:t xml:space="preserve">No </w:t>
      </w:r>
      <w:r w:rsidR="00966469" w:rsidRPr="009C63F6">
        <w:rPr>
          <w:sz w:val="24"/>
          <w:szCs w:val="24"/>
        </w:rPr>
        <w:tab/>
      </w:r>
      <w:r w:rsidR="00966469" w:rsidRPr="009C63F6">
        <w:rPr>
          <w:sz w:val="24"/>
          <w:szCs w:val="24"/>
        </w:rPr>
        <w:tab/>
      </w:r>
      <w:r w:rsidR="00E46E4B" w:rsidRPr="009C63F6">
        <w:rPr>
          <w:sz w:val="24"/>
          <w:szCs w:val="24"/>
        </w:rPr>
        <w:t xml:space="preserve"> </w:t>
      </w:r>
    </w:p>
    <w:p w14:paraId="22957083" w14:textId="77777777" w:rsidR="0098295B" w:rsidRPr="0047619C" w:rsidRDefault="0098295B" w:rsidP="0047619C">
      <w:pPr>
        <w:spacing w:after="0" w:line="360" w:lineRule="auto"/>
        <w:ind w:firstLine="360"/>
        <w:rPr>
          <w:rFonts w:cstheme="minorHAnsi"/>
          <w:i/>
          <w:iCs/>
        </w:rPr>
      </w:pPr>
      <w:r w:rsidRPr="0047619C">
        <w:rPr>
          <w:rFonts w:cstheme="minorHAnsi"/>
          <w:i/>
          <w:iCs/>
          <w:sz w:val="24"/>
          <w:szCs w:val="24"/>
        </w:rPr>
        <w:t>Signature: ________________________</w:t>
      </w:r>
      <w:r w:rsidRPr="0047619C">
        <w:rPr>
          <w:rFonts w:cstheme="minorHAnsi"/>
          <w:i/>
          <w:iCs/>
          <w:sz w:val="24"/>
          <w:szCs w:val="24"/>
        </w:rPr>
        <w:tab/>
      </w:r>
      <w:r w:rsidRPr="0047619C">
        <w:rPr>
          <w:rFonts w:cstheme="minorHAnsi"/>
          <w:i/>
          <w:iCs/>
          <w:sz w:val="24"/>
          <w:szCs w:val="24"/>
        </w:rPr>
        <w:tab/>
        <w:t>Date: ___________________</w:t>
      </w:r>
    </w:p>
    <w:p w14:paraId="4EC73F75" w14:textId="77777777" w:rsidR="00E46E4B" w:rsidRPr="009C63F6" w:rsidRDefault="00E46E4B">
      <w:pPr>
        <w:spacing w:after="0" w:line="360" w:lineRule="auto"/>
        <w:ind w:left="360"/>
        <w:rPr>
          <w:sz w:val="24"/>
          <w:szCs w:val="24"/>
        </w:rPr>
      </w:pPr>
      <w:r w:rsidRPr="009C63F6">
        <w:rPr>
          <w:sz w:val="24"/>
          <w:szCs w:val="24"/>
        </w:rPr>
        <w:t>Comments</w:t>
      </w:r>
      <w:r w:rsidR="004710DD" w:rsidRPr="009C63F6">
        <w:rPr>
          <w:sz w:val="24"/>
          <w:szCs w:val="24"/>
        </w:rPr>
        <w:t xml:space="preserve"> (including how the </w:t>
      </w:r>
      <w:r w:rsidR="00A259BC" w:rsidRPr="009C63F6">
        <w:rPr>
          <w:sz w:val="24"/>
          <w:szCs w:val="24"/>
        </w:rPr>
        <w:t xml:space="preserve">teaching </w:t>
      </w:r>
      <w:r w:rsidR="004710DD" w:rsidRPr="009C63F6">
        <w:rPr>
          <w:sz w:val="24"/>
          <w:szCs w:val="24"/>
        </w:rPr>
        <w:t>load is covered)</w:t>
      </w:r>
      <w:r w:rsidRPr="009C63F6">
        <w:rPr>
          <w:sz w:val="24"/>
          <w:szCs w:val="24"/>
        </w:rPr>
        <w:t>:</w:t>
      </w:r>
    </w:p>
    <w:p w14:paraId="4CDA4D36" w14:textId="77777777" w:rsidR="00AC4CD1" w:rsidRPr="009C63F6" w:rsidRDefault="00E46E4B" w:rsidP="0047619C">
      <w:pPr>
        <w:spacing w:after="0" w:line="360" w:lineRule="auto"/>
        <w:ind w:left="360"/>
        <w:rPr>
          <w:sz w:val="24"/>
          <w:szCs w:val="24"/>
        </w:rPr>
      </w:pPr>
      <w:r w:rsidRPr="009C63F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F72214" w:rsidRPr="009C63F6">
        <w:rPr>
          <w:sz w:val="24"/>
          <w:szCs w:val="24"/>
        </w:rPr>
        <w:t>_________</w:t>
      </w:r>
      <w:r w:rsidRPr="009C63F6">
        <w:rPr>
          <w:sz w:val="24"/>
          <w:szCs w:val="24"/>
        </w:rPr>
        <w:t>______________</w:t>
      </w:r>
    </w:p>
    <w:p w14:paraId="6DD0E50F" w14:textId="77777777" w:rsidR="00C61C0C" w:rsidRDefault="00C61C0C" w:rsidP="00C61C0C">
      <w:pPr>
        <w:ind w:left="360"/>
        <w:rPr>
          <w:b/>
          <w:bCs/>
          <w:sz w:val="28"/>
          <w:szCs w:val="28"/>
          <w:highlight w:val="lightGray"/>
        </w:rPr>
      </w:pPr>
    </w:p>
    <w:p w14:paraId="01F0657E" w14:textId="77777777" w:rsidR="00966469" w:rsidRDefault="00F66C4C" w:rsidP="0047619C">
      <w:pPr>
        <w:shd w:val="clear" w:color="auto" w:fill="9A0000"/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an’s </w:t>
      </w:r>
      <w:r w:rsidR="00966469" w:rsidRPr="0072738A">
        <w:rPr>
          <w:b/>
          <w:bCs/>
          <w:sz w:val="28"/>
          <w:szCs w:val="28"/>
        </w:rPr>
        <w:t>Decision</w:t>
      </w:r>
      <w:r w:rsidR="00966469">
        <w:rPr>
          <w:b/>
          <w:bCs/>
          <w:sz w:val="28"/>
          <w:szCs w:val="28"/>
        </w:rPr>
        <w:t xml:space="preserve"> </w:t>
      </w:r>
    </w:p>
    <w:p w14:paraId="7E723BC1" w14:textId="77777777" w:rsidR="00966469" w:rsidRPr="00966469" w:rsidRDefault="00966469" w:rsidP="00966469">
      <w:pPr>
        <w:ind w:left="360"/>
        <w:rPr>
          <w:sz w:val="4"/>
          <w:szCs w:val="4"/>
        </w:rPr>
      </w:pPr>
    </w:p>
    <w:p w14:paraId="7F6B6907" w14:textId="723E7C0A" w:rsidR="00966469" w:rsidRPr="009C63F6" w:rsidRDefault="00F66C4C" w:rsidP="0047619C">
      <w:pPr>
        <w:spacing w:after="0" w:line="360" w:lineRule="auto"/>
        <w:ind w:left="360"/>
        <w:rPr>
          <w:sz w:val="24"/>
          <w:szCs w:val="24"/>
        </w:rPr>
      </w:pPr>
      <w:r w:rsidRPr="009C63F6">
        <w:rPr>
          <w:sz w:val="24"/>
          <w:szCs w:val="24"/>
        </w:rPr>
        <w:t>D</w:t>
      </w:r>
      <w:r w:rsidR="00966469" w:rsidRPr="009C63F6">
        <w:rPr>
          <w:sz w:val="24"/>
          <w:szCs w:val="24"/>
        </w:rPr>
        <w:t>ean’s decision</w:t>
      </w:r>
      <w:r w:rsidR="009C63F6" w:rsidRPr="009C63F6">
        <w:rPr>
          <w:sz w:val="24"/>
          <w:szCs w:val="24"/>
        </w:rPr>
        <w:t xml:space="preserve">: </w:t>
      </w:r>
    </w:p>
    <w:p w14:paraId="56A92382" w14:textId="6D85CEB9" w:rsidR="00966469" w:rsidRPr="009C63F6" w:rsidRDefault="00771431" w:rsidP="0047619C">
      <w:pPr>
        <w:spacing w:after="0" w:line="360" w:lineRule="auto"/>
        <w:ind w:firstLine="360"/>
        <w:rPr>
          <w:rFonts w:cstheme="minorHAnsi"/>
          <w:sz w:val="24"/>
          <w:szCs w:val="24"/>
        </w:rPr>
      </w:pPr>
      <w:sdt>
        <w:sdtPr>
          <w:rPr>
            <w:rFonts w:ascii="Webdings" w:hAnsi="Webdings"/>
            <w:sz w:val="24"/>
            <w:szCs w:val="24"/>
          </w:rPr>
          <w:id w:val="-708576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9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6469" w:rsidRPr="009C63F6">
        <w:rPr>
          <w:sz w:val="24"/>
          <w:szCs w:val="24"/>
        </w:rPr>
        <w:t xml:space="preserve"> Yes </w:t>
      </w:r>
      <w:r w:rsidR="00966469" w:rsidRPr="009C63F6">
        <w:rPr>
          <w:sz w:val="24"/>
          <w:szCs w:val="24"/>
        </w:rPr>
        <w:tab/>
      </w:r>
      <w:r w:rsidR="009C63F6" w:rsidRPr="009C63F6">
        <w:rPr>
          <w:sz w:val="24"/>
          <w:szCs w:val="24"/>
        </w:rPr>
        <w:tab/>
      </w:r>
      <w:r w:rsidR="009C63F6" w:rsidRPr="009C63F6">
        <w:rPr>
          <w:sz w:val="24"/>
          <w:szCs w:val="24"/>
        </w:rPr>
        <w:tab/>
      </w:r>
      <w:r w:rsidR="009C63F6" w:rsidRPr="009C63F6">
        <w:rPr>
          <w:sz w:val="24"/>
          <w:szCs w:val="24"/>
        </w:rPr>
        <w:tab/>
      </w:r>
      <w:r w:rsidR="009C63F6" w:rsidRPr="009C63F6">
        <w:rPr>
          <w:sz w:val="24"/>
          <w:szCs w:val="24"/>
        </w:rPr>
        <w:tab/>
      </w:r>
      <w:r w:rsidR="009C63F6" w:rsidRPr="009C63F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5940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9E5" w:rsidRPr="0047619C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66469" w:rsidRPr="009C63F6">
        <w:rPr>
          <w:rFonts w:ascii="Webdings" w:hAnsi="Webdings"/>
          <w:sz w:val="24"/>
          <w:szCs w:val="24"/>
        </w:rPr>
        <w:t></w:t>
      </w:r>
      <w:r w:rsidR="00966469" w:rsidRPr="009C63F6">
        <w:rPr>
          <w:sz w:val="24"/>
          <w:szCs w:val="24"/>
        </w:rPr>
        <w:t xml:space="preserve">No </w:t>
      </w:r>
      <w:r w:rsidR="00966469" w:rsidRPr="009C63F6">
        <w:rPr>
          <w:sz w:val="24"/>
          <w:szCs w:val="24"/>
        </w:rPr>
        <w:tab/>
      </w:r>
      <w:r w:rsidR="00966469" w:rsidRPr="009C63F6">
        <w:rPr>
          <w:sz w:val="24"/>
          <w:szCs w:val="24"/>
        </w:rPr>
        <w:tab/>
        <w:t xml:space="preserve"> </w:t>
      </w:r>
    </w:p>
    <w:p w14:paraId="4AA7E77C" w14:textId="77777777" w:rsidR="00966469" w:rsidRPr="0047619C" w:rsidRDefault="00966469" w:rsidP="0047619C">
      <w:pPr>
        <w:spacing w:after="0" w:line="360" w:lineRule="auto"/>
        <w:ind w:firstLine="360"/>
        <w:rPr>
          <w:rFonts w:cstheme="minorHAnsi"/>
          <w:i/>
          <w:iCs/>
        </w:rPr>
      </w:pPr>
      <w:r w:rsidRPr="0047619C">
        <w:rPr>
          <w:rFonts w:cstheme="minorHAnsi"/>
          <w:i/>
          <w:iCs/>
          <w:sz w:val="24"/>
          <w:szCs w:val="24"/>
        </w:rPr>
        <w:t>Signature: ________________________</w:t>
      </w:r>
      <w:r w:rsidRPr="0047619C">
        <w:rPr>
          <w:rFonts w:cstheme="minorHAnsi"/>
          <w:i/>
          <w:iCs/>
          <w:sz w:val="24"/>
          <w:szCs w:val="24"/>
        </w:rPr>
        <w:tab/>
      </w:r>
      <w:r w:rsidRPr="0047619C">
        <w:rPr>
          <w:rFonts w:cstheme="minorHAnsi"/>
          <w:i/>
          <w:iCs/>
          <w:sz w:val="24"/>
          <w:szCs w:val="24"/>
        </w:rPr>
        <w:tab/>
        <w:t>Date: ___________________</w:t>
      </w:r>
    </w:p>
    <w:p w14:paraId="0AC63CBB" w14:textId="77777777" w:rsidR="00966469" w:rsidRPr="009C63F6" w:rsidRDefault="00966469">
      <w:pPr>
        <w:spacing w:after="0" w:line="360" w:lineRule="auto"/>
        <w:ind w:left="360"/>
        <w:rPr>
          <w:sz w:val="24"/>
          <w:szCs w:val="24"/>
        </w:rPr>
      </w:pPr>
      <w:r w:rsidRPr="009C63F6">
        <w:rPr>
          <w:sz w:val="24"/>
          <w:szCs w:val="24"/>
        </w:rPr>
        <w:t>Comments:</w:t>
      </w:r>
    </w:p>
    <w:p w14:paraId="721475F9" w14:textId="77777777" w:rsidR="00966469" w:rsidRPr="009C63F6" w:rsidRDefault="00966469" w:rsidP="0047619C">
      <w:pPr>
        <w:spacing w:after="0" w:line="360" w:lineRule="auto"/>
        <w:ind w:left="360"/>
        <w:rPr>
          <w:sz w:val="24"/>
          <w:szCs w:val="24"/>
        </w:rPr>
      </w:pPr>
      <w:r w:rsidRPr="009C63F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F72214" w:rsidRPr="009C63F6">
        <w:rPr>
          <w:sz w:val="24"/>
          <w:szCs w:val="24"/>
        </w:rPr>
        <w:t>_________</w:t>
      </w:r>
      <w:r w:rsidRPr="009C63F6">
        <w:rPr>
          <w:sz w:val="24"/>
          <w:szCs w:val="24"/>
        </w:rPr>
        <w:t>_______</w:t>
      </w:r>
    </w:p>
    <w:p w14:paraId="15FEB976" w14:textId="77777777" w:rsidR="007D589D" w:rsidRDefault="007D589D" w:rsidP="007230E6">
      <w:pPr>
        <w:ind w:left="360"/>
        <w:rPr>
          <w:sz w:val="24"/>
          <w:szCs w:val="24"/>
        </w:rPr>
      </w:pPr>
    </w:p>
    <w:sectPr w:rsidR="007D589D" w:rsidSect="007B2E3D">
      <w:headerReference w:type="default" r:id="rId11"/>
      <w:footerReference w:type="default" r:id="rId12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E707" w14:textId="77777777" w:rsidR="00771431" w:rsidRDefault="00771431" w:rsidP="000F5B40">
      <w:pPr>
        <w:spacing w:after="0" w:line="240" w:lineRule="auto"/>
      </w:pPr>
      <w:r>
        <w:separator/>
      </w:r>
    </w:p>
  </w:endnote>
  <w:endnote w:type="continuationSeparator" w:id="0">
    <w:p w14:paraId="285F364B" w14:textId="77777777" w:rsidR="00771431" w:rsidRDefault="00771431" w:rsidP="000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093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6C32A" w14:textId="77777777" w:rsidR="00426327" w:rsidRDefault="00426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9E027" w14:textId="77777777" w:rsidR="00426327" w:rsidRDefault="00426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0F9D" w14:textId="77777777" w:rsidR="00771431" w:rsidRDefault="00771431" w:rsidP="000F5B40">
      <w:pPr>
        <w:spacing w:after="0" w:line="240" w:lineRule="auto"/>
      </w:pPr>
      <w:r>
        <w:separator/>
      </w:r>
    </w:p>
  </w:footnote>
  <w:footnote w:type="continuationSeparator" w:id="0">
    <w:p w14:paraId="6AA7F462" w14:textId="77777777" w:rsidR="00771431" w:rsidRDefault="00771431" w:rsidP="000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EFC7" w14:textId="77777777" w:rsidR="005267A3" w:rsidRDefault="005267A3" w:rsidP="005267A3">
    <w:pPr>
      <w:pStyle w:val="Header"/>
      <w:tabs>
        <w:tab w:val="clear" w:pos="8640"/>
        <w:tab w:val="right" w:pos="8820"/>
      </w:tabs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2CD475" wp14:editId="34DF6179">
          <wp:simplePos x="0" y="0"/>
          <wp:positionH relativeFrom="column">
            <wp:posOffset>4267200</wp:posOffset>
          </wp:positionH>
          <wp:positionV relativeFrom="paragraph">
            <wp:posOffset>-258445</wp:posOffset>
          </wp:positionV>
          <wp:extent cx="1590675" cy="971580"/>
          <wp:effectExtent l="0" t="0" r="0" b="0"/>
          <wp:wrapNone/>
          <wp:docPr id="1" name="Picture 1" descr="C:\Users\im15494\AppData\Local\Microsoft\Windows\INetCache\Content.MSO\293036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15494\AppData\Local\Microsoft\Windows\INetCache\Content.MSO\2930363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7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       </w:t>
    </w:r>
    <w:r w:rsidR="003C0AE2" w:rsidRPr="003B6E94">
      <w:rPr>
        <w:b/>
        <w:bCs/>
      </w:rPr>
      <w:t>CENG-</w:t>
    </w:r>
    <w:r w:rsidR="00E53D3D" w:rsidRPr="003B6E94">
      <w:rPr>
        <w:b/>
        <w:bCs/>
      </w:rPr>
      <w:t>CRR</w:t>
    </w:r>
    <w:r w:rsidR="00060223" w:rsidRPr="003B6E94">
      <w:rPr>
        <w:b/>
        <w:bCs/>
      </w:rPr>
      <w:t>-</w:t>
    </w:r>
    <w:r w:rsidR="009D4511" w:rsidRPr="003B6E94">
      <w:rPr>
        <w:b/>
        <w:bCs/>
      </w:rPr>
      <w:t>0</w:t>
    </w:r>
    <w:r w:rsidR="005E5FF3">
      <w:rPr>
        <w:b/>
        <w:bCs/>
      </w:rPr>
      <w:t>2</w:t>
    </w:r>
    <w:r w:rsidR="00060223" w:rsidRPr="003B6E94">
      <w:tab/>
    </w:r>
    <w:r w:rsidR="00060223" w:rsidRPr="003B6E94">
      <w:tab/>
      <w:t xml:space="preserve">                             </w:t>
    </w:r>
    <w:r w:rsidR="008E553F" w:rsidRPr="003B6E94">
      <w:t xml:space="preserve">                 </w:t>
    </w:r>
  </w:p>
  <w:p w14:paraId="6C71886C" w14:textId="77777777" w:rsidR="00060223" w:rsidRPr="003B6E94" w:rsidRDefault="005267A3" w:rsidP="005267A3">
    <w:pPr>
      <w:pStyle w:val="Header"/>
      <w:tabs>
        <w:tab w:val="clear" w:pos="8640"/>
        <w:tab w:val="right" w:pos="8820"/>
      </w:tabs>
      <w:jc w:val="both"/>
    </w:pPr>
    <w:r>
      <w:t xml:space="preserve">       </w:t>
    </w:r>
    <w:r w:rsidR="003B6E94" w:rsidRPr="003B6E94">
      <w:t>Approved</w:t>
    </w:r>
    <w:r w:rsidR="00060223" w:rsidRPr="003B6E94">
      <w:t>:</w:t>
    </w:r>
    <w:r w:rsidR="005E5FF3">
      <w:t xml:space="preserve"> October 2024</w:t>
    </w:r>
    <w:r w:rsidR="004419EC" w:rsidRPr="003B6E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B2A"/>
    <w:multiLevelType w:val="hybridMultilevel"/>
    <w:tmpl w:val="687E25B0"/>
    <w:lvl w:ilvl="0" w:tplc="6F86ED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F1CE4"/>
    <w:multiLevelType w:val="hybridMultilevel"/>
    <w:tmpl w:val="AF085D38"/>
    <w:lvl w:ilvl="0" w:tplc="FF0AC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16958"/>
    <w:multiLevelType w:val="hybridMultilevel"/>
    <w:tmpl w:val="CE10C746"/>
    <w:lvl w:ilvl="0" w:tplc="A9E43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006BE"/>
    <w:multiLevelType w:val="hybridMultilevel"/>
    <w:tmpl w:val="B41AF4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312A9A"/>
    <w:multiLevelType w:val="hybridMultilevel"/>
    <w:tmpl w:val="12C0ABDC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B401E"/>
    <w:multiLevelType w:val="hybridMultilevel"/>
    <w:tmpl w:val="F92CB2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3572C"/>
    <w:multiLevelType w:val="hybridMultilevel"/>
    <w:tmpl w:val="99A499D2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83012"/>
    <w:multiLevelType w:val="hybridMultilevel"/>
    <w:tmpl w:val="9AD0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E09F0"/>
    <w:multiLevelType w:val="hybridMultilevel"/>
    <w:tmpl w:val="D6E4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516F7"/>
    <w:multiLevelType w:val="hybridMultilevel"/>
    <w:tmpl w:val="6B18DBC4"/>
    <w:lvl w:ilvl="0" w:tplc="6F86E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40"/>
    <w:rsid w:val="0001329B"/>
    <w:rsid w:val="00060223"/>
    <w:rsid w:val="000616D5"/>
    <w:rsid w:val="00084035"/>
    <w:rsid w:val="000B0E87"/>
    <w:rsid w:val="000C7D5A"/>
    <w:rsid w:val="000F5B40"/>
    <w:rsid w:val="001240F2"/>
    <w:rsid w:val="0017078E"/>
    <w:rsid w:val="001C4287"/>
    <w:rsid w:val="001E4DF5"/>
    <w:rsid w:val="001E7B31"/>
    <w:rsid w:val="0020408C"/>
    <w:rsid w:val="00217FE6"/>
    <w:rsid w:val="0024774F"/>
    <w:rsid w:val="00256D21"/>
    <w:rsid w:val="0025721A"/>
    <w:rsid w:val="002B410D"/>
    <w:rsid w:val="002D1A62"/>
    <w:rsid w:val="002F5B8C"/>
    <w:rsid w:val="00316359"/>
    <w:rsid w:val="003172B2"/>
    <w:rsid w:val="003235B4"/>
    <w:rsid w:val="00332948"/>
    <w:rsid w:val="00341D19"/>
    <w:rsid w:val="00357953"/>
    <w:rsid w:val="00391FB9"/>
    <w:rsid w:val="003A2A73"/>
    <w:rsid w:val="003B6E94"/>
    <w:rsid w:val="003C0AE2"/>
    <w:rsid w:val="003C155E"/>
    <w:rsid w:val="003D0C9C"/>
    <w:rsid w:val="003E770A"/>
    <w:rsid w:val="003F65D2"/>
    <w:rsid w:val="004164F1"/>
    <w:rsid w:val="00416628"/>
    <w:rsid w:val="00420B97"/>
    <w:rsid w:val="00426327"/>
    <w:rsid w:val="004349BF"/>
    <w:rsid w:val="004419EC"/>
    <w:rsid w:val="00447EC9"/>
    <w:rsid w:val="00460A9B"/>
    <w:rsid w:val="004710DD"/>
    <w:rsid w:val="0047619C"/>
    <w:rsid w:val="004E2D30"/>
    <w:rsid w:val="004E5050"/>
    <w:rsid w:val="004E512A"/>
    <w:rsid w:val="004F1EB5"/>
    <w:rsid w:val="00521096"/>
    <w:rsid w:val="005267A3"/>
    <w:rsid w:val="00540F2D"/>
    <w:rsid w:val="00595CED"/>
    <w:rsid w:val="00597343"/>
    <w:rsid w:val="005B2759"/>
    <w:rsid w:val="005E145C"/>
    <w:rsid w:val="005E5FF3"/>
    <w:rsid w:val="005F1A01"/>
    <w:rsid w:val="0062045E"/>
    <w:rsid w:val="006252FA"/>
    <w:rsid w:val="006349B2"/>
    <w:rsid w:val="00646771"/>
    <w:rsid w:val="00672EF1"/>
    <w:rsid w:val="006C7661"/>
    <w:rsid w:val="006D07A2"/>
    <w:rsid w:val="006E3A08"/>
    <w:rsid w:val="007230E6"/>
    <w:rsid w:val="0072738A"/>
    <w:rsid w:val="007276DA"/>
    <w:rsid w:val="00771431"/>
    <w:rsid w:val="0077374D"/>
    <w:rsid w:val="007B2E3D"/>
    <w:rsid w:val="007C0163"/>
    <w:rsid w:val="007C46A7"/>
    <w:rsid w:val="007D0A5E"/>
    <w:rsid w:val="007D589D"/>
    <w:rsid w:val="00803793"/>
    <w:rsid w:val="00820B66"/>
    <w:rsid w:val="00850AD7"/>
    <w:rsid w:val="008615D0"/>
    <w:rsid w:val="00880037"/>
    <w:rsid w:val="008A76F2"/>
    <w:rsid w:val="008C0B9E"/>
    <w:rsid w:val="008C6972"/>
    <w:rsid w:val="008D7C34"/>
    <w:rsid w:val="008E553F"/>
    <w:rsid w:val="00926767"/>
    <w:rsid w:val="009565F1"/>
    <w:rsid w:val="00966469"/>
    <w:rsid w:val="00966B43"/>
    <w:rsid w:val="0098295B"/>
    <w:rsid w:val="009C63F6"/>
    <w:rsid w:val="009D4511"/>
    <w:rsid w:val="009D63A5"/>
    <w:rsid w:val="00A05CFF"/>
    <w:rsid w:val="00A216C9"/>
    <w:rsid w:val="00A259BC"/>
    <w:rsid w:val="00A25D57"/>
    <w:rsid w:val="00A466F0"/>
    <w:rsid w:val="00A562A0"/>
    <w:rsid w:val="00A619CC"/>
    <w:rsid w:val="00A92423"/>
    <w:rsid w:val="00A92711"/>
    <w:rsid w:val="00AA4132"/>
    <w:rsid w:val="00AB49C4"/>
    <w:rsid w:val="00AC4CD1"/>
    <w:rsid w:val="00B01C36"/>
    <w:rsid w:val="00B032C2"/>
    <w:rsid w:val="00B1130E"/>
    <w:rsid w:val="00B24049"/>
    <w:rsid w:val="00B2654E"/>
    <w:rsid w:val="00B279BD"/>
    <w:rsid w:val="00B33F04"/>
    <w:rsid w:val="00B65D1B"/>
    <w:rsid w:val="00B66A8D"/>
    <w:rsid w:val="00B97EA9"/>
    <w:rsid w:val="00BC52C7"/>
    <w:rsid w:val="00BC5874"/>
    <w:rsid w:val="00C437C7"/>
    <w:rsid w:val="00C4411B"/>
    <w:rsid w:val="00C61C0C"/>
    <w:rsid w:val="00C6515B"/>
    <w:rsid w:val="00C74D50"/>
    <w:rsid w:val="00CC585C"/>
    <w:rsid w:val="00D22921"/>
    <w:rsid w:val="00D25AD3"/>
    <w:rsid w:val="00D44827"/>
    <w:rsid w:val="00D47AC8"/>
    <w:rsid w:val="00D50DFE"/>
    <w:rsid w:val="00DA56B1"/>
    <w:rsid w:val="00DA7EF6"/>
    <w:rsid w:val="00DC20A9"/>
    <w:rsid w:val="00DC27B1"/>
    <w:rsid w:val="00DD39E5"/>
    <w:rsid w:val="00DD3A95"/>
    <w:rsid w:val="00DD489C"/>
    <w:rsid w:val="00E1599A"/>
    <w:rsid w:val="00E17ED3"/>
    <w:rsid w:val="00E46E4B"/>
    <w:rsid w:val="00E53D3D"/>
    <w:rsid w:val="00E653C7"/>
    <w:rsid w:val="00E81F62"/>
    <w:rsid w:val="00E86303"/>
    <w:rsid w:val="00EE5987"/>
    <w:rsid w:val="00F57B72"/>
    <w:rsid w:val="00F62B6C"/>
    <w:rsid w:val="00F668D9"/>
    <w:rsid w:val="00F66C4C"/>
    <w:rsid w:val="00F67537"/>
    <w:rsid w:val="00F72214"/>
    <w:rsid w:val="00F80803"/>
    <w:rsid w:val="00FA3AC0"/>
    <w:rsid w:val="00FC3F90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D958F"/>
  <w15:docId w15:val="{9DBAF770-3820-49B7-B24C-27F52745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0"/>
  </w:style>
  <w:style w:type="paragraph" w:styleId="Footer">
    <w:name w:val="footer"/>
    <w:basedOn w:val="Normal"/>
    <w:link w:val="FooterChar"/>
    <w:uiPriority w:val="99"/>
    <w:unhideWhenUsed/>
    <w:rsid w:val="000F5B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0"/>
  </w:style>
  <w:style w:type="paragraph" w:styleId="BalloonText">
    <w:name w:val="Balloon Text"/>
    <w:basedOn w:val="Normal"/>
    <w:link w:val="BalloonTextChar"/>
    <w:uiPriority w:val="99"/>
    <w:semiHidden/>
    <w:unhideWhenUsed/>
    <w:rsid w:val="000F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B4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7AC8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DD3A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D3A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3A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2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548820618-1</_dlc_DocId>
    <_dlc_DocIdUrl xmlns="4595ca7b-3a15-4971-af5f-cadc29c03e04">
      <Url>https://www.qu.edu.qa/en-us/Colleges/engineering/ADAA/_layouts/15/DocIdRedir.aspx?ID=QPT3VHF6MKWP-548820618-1</Url>
      <Description>QPT3VHF6MKWP-548820618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56C2DA22014E8E375048E58DE7A5" ma:contentTypeVersion="11" ma:contentTypeDescription="Create a new document." ma:contentTypeScope="" ma:versionID="9e245eb5825b934c91f8dafe59592685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472438c2ed8a007f534aa9040b971cb0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ACA2EA-038F-4EBF-A19C-04D8C9738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C6A78-23F9-462A-94E3-84955B356634}">
  <ds:schemaRefs>
    <ds:schemaRef ds:uri="http://schemas.microsoft.com/office/2006/metadata/properties"/>
    <ds:schemaRef ds:uri="http://schemas.microsoft.com/office/infopath/2007/PartnerControls"/>
    <ds:schemaRef ds:uri="579a0e85-d54c-48e2-b384-ad324b1bb320"/>
    <ds:schemaRef ds:uri="49fd053f-4327-421e-8f65-09e2400a989c"/>
  </ds:schemaRefs>
</ds:datastoreItem>
</file>

<file path=customXml/itemProps3.xml><?xml version="1.0" encoding="utf-8"?>
<ds:datastoreItem xmlns:ds="http://schemas.openxmlformats.org/officeDocument/2006/customXml" ds:itemID="{B1CC733F-8A93-47B3-97B2-F109EF1C2ECF}"/>
</file>

<file path=customXml/itemProps4.xml><?xml version="1.0" encoding="utf-8"?>
<ds:datastoreItem xmlns:ds="http://schemas.openxmlformats.org/officeDocument/2006/customXml" ds:itemID="{07FEB5EA-A74F-4C37-A769-A81FE3C385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8D22CE-DF4B-4B71-88D2-C06A0E00B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duction Request</dc:title>
  <dc:creator>Manal Alabed M. Altaweel</dc:creator>
  <cp:lastModifiedBy>Iman Tawfiq M Madhoun</cp:lastModifiedBy>
  <cp:revision>2</cp:revision>
  <cp:lastPrinted>2012-04-29T09:27:00Z</cp:lastPrinted>
  <dcterms:created xsi:type="dcterms:W3CDTF">2024-11-13T16:58:00Z</dcterms:created>
  <dcterms:modified xsi:type="dcterms:W3CDTF">2024-11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56C2DA22014E8E375048E58DE7A5</vt:lpwstr>
  </property>
  <property fmtid="{D5CDD505-2E9C-101B-9397-08002B2CF9AE}" pid="3" name="_dlc_DocIdItemGuid">
    <vt:lpwstr>1099cedc-cb0f-458c-b76e-afe98544161f</vt:lpwstr>
  </property>
</Properties>
</file>